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5539" w:rsidRDefault="00766B82" w:rsidP="00D767EF">
      <w:pPr>
        <w:pBdr>
          <w:bottom w:val="single" w:sz="6" w:space="1" w:color="auto"/>
        </w:pBd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0F9A9503" wp14:editId="38533D3A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6C60A931" wp14:editId="5347B5CF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0116AD88" wp14:editId="5E0BDA06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8B7" w:rsidRPr="00577FE1" w:rsidRDefault="002418B7" w:rsidP="003E5539">
      <w:pPr>
        <w:spacing w:after="60"/>
        <w:jc w:val="right"/>
        <w:rPr>
          <w:b/>
          <w:sz w:val="8"/>
          <w:szCs w:val="22"/>
        </w:rPr>
      </w:pPr>
    </w:p>
    <w:p w:rsidR="003E5539" w:rsidRDefault="00090962" w:rsidP="00E23FD3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5539">
        <w:rPr>
          <w:b/>
          <w:sz w:val="22"/>
          <w:szCs w:val="22"/>
        </w:rPr>
        <w:t>Nr wniosku ………………….</w:t>
      </w:r>
    </w:p>
    <w:p w:rsidR="002418B7" w:rsidRPr="00577FE1" w:rsidRDefault="002418B7" w:rsidP="006E3D98">
      <w:pPr>
        <w:spacing w:after="60"/>
        <w:jc w:val="center"/>
        <w:rPr>
          <w:b/>
          <w:sz w:val="10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6"/>
        <w:gridCol w:w="186"/>
        <w:gridCol w:w="183"/>
        <w:gridCol w:w="1134"/>
        <w:gridCol w:w="1134"/>
        <w:gridCol w:w="283"/>
        <w:gridCol w:w="1134"/>
        <w:gridCol w:w="709"/>
        <w:gridCol w:w="1276"/>
        <w:gridCol w:w="1417"/>
        <w:gridCol w:w="1619"/>
      </w:tblGrid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1. DANE  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88604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E029FA" w:rsidP="00CE0ADD">
            <w:pPr>
              <w:tabs>
                <w:tab w:val="left" w:pos="8789"/>
              </w:tabs>
              <w:snapToGrid w:val="0"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Default="00BA0550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FB06F5" w:rsidRDefault="00FB06F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FB06F5" w:rsidRPr="00CE0ADD" w:rsidRDefault="00FB06F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2857D0" w:rsidRDefault="000C45F0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         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DANE 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kod pocz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siedziby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F2052C">
        <w:trPr>
          <w:trHeight w:val="102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iejsce prowadzenia działalności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F2052C">
        <w:trPr>
          <w:trHeight w:val="44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FD4" w:rsidRPr="00554A02" w:rsidRDefault="00607FD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:rsidR="00607FD4" w:rsidRPr="00B11E70" w:rsidRDefault="00607FD4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FB06F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rPr>
          <w:trHeight w:val="9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Default="00A3687B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B85DF5">
              <w:rPr>
                <w:rFonts w:eastAsia="Lucida Sans Unicode"/>
                <w:b/>
                <w:i/>
                <w:kern w:val="1"/>
                <w:sz w:val="22"/>
                <w:szCs w:val="22"/>
                <w:lang w:eastAsia="hi-IN" w:bidi="hi-IN"/>
              </w:rPr>
              <w:t>(przeważające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6D484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ranża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6D4843">
        <w:trPr>
          <w:trHeight w:val="413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D29" w:rsidRPr="00175D29" w:rsidRDefault="006D4843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A3687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29" w:rsidRPr="002857D0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</w:p>
        </w:tc>
      </w:tr>
      <w:tr w:rsidR="00175D29" w:rsidRPr="00CE0ADD" w:rsidTr="00175D29">
        <w:trPr>
          <w:trHeight w:val="412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5D29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 w:rsidRPr="002857D0">
              <w:rPr>
                <w:rFonts w:eastAsia="Arial"/>
                <w:b/>
                <w:kern w:val="1"/>
                <w:lang w:eastAsia="hi-IN" w:bidi="hi-IN"/>
              </w:rPr>
              <w:t xml:space="preserve">DANE ORGANIZACYJNE  </w:t>
            </w:r>
          </w:p>
        </w:tc>
      </w:tr>
      <w:tr w:rsidR="00871229" w:rsidRPr="00CE0ADD" w:rsidTr="00175D29">
        <w:trPr>
          <w:trHeight w:val="366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229" w:rsidRPr="00CE0ADD" w:rsidRDefault="00871229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:rsidTr="00871229">
        <w:trPr>
          <w:trHeight w:val="565"/>
        </w:trPr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871229"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3687B"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3687B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Pr="00C40CB2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32" w:rsidRDefault="00AA4632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271561" w:rsidRPr="002570AA">
              <w:rPr>
                <w:sz w:val="18"/>
                <w:szCs w:val="18"/>
              </w:rPr>
              <w:t xml:space="preserve"> Za mikro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A91856" w:rsidRDefault="007606CB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reślenia statusu przedsiębiorcy.</w:t>
            </w:r>
          </w:p>
          <w:p w:rsidR="00D90986" w:rsidRDefault="00D90986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Pr="00827CC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E7573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         </w:t>
            </w:r>
            <w:r w:rsidRPr="0038625D">
              <w:rPr>
                <w:rFonts w:eastAsia="Arial"/>
                <w:b/>
                <w:kern w:val="1"/>
                <w:bdr w:val="single" w:sz="4" w:space="0" w:color="auto"/>
                <w:lang w:eastAsia="hi-IN" w:bidi="hi-IN"/>
              </w:rPr>
              <w:t>POZOSTAŁE  DANE</w:t>
            </w:r>
          </w:p>
        </w:tc>
      </w:tr>
      <w:tr w:rsidR="00CE0ADD" w:rsidRPr="00E75733" w:rsidTr="0038625D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D98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865D30">
        <w:trPr>
          <w:trHeight w:val="5074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 w:rsidRPr="00BD0F46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Pr="00BD0F46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ę 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zedsiębiorcę reprezentuje pełnomocnik do wniosku należy załączyć pełnomocnictwo określające jego zakres i podpisane przez osoby uprawnione do reprezentacji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 xml:space="preserve">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>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oso</w:t>
            </w:r>
            <w:r w:rsidRPr="00DB0639">
              <w:rPr>
                <w:sz w:val="22"/>
                <w:szCs w:val="22"/>
              </w:rPr>
              <w:t xml:space="preserve">by udzielające pełnomocnictwa. Podpis lub podpisy osób uprawnionych do występowania w obrocie prawnym w imieniu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</w:t>
            </w:r>
            <w:r w:rsidR="00942E03">
              <w:rPr>
                <w:b/>
                <w:sz w:val="22"/>
                <w:szCs w:val="22"/>
              </w:rPr>
              <w:t>d</w:t>
            </w:r>
            <w:r w:rsidRPr="00DB0639">
              <w:rPr>
                <w:b/>
                <w:sz w:val="22"/>
                <w:szCs w:val="22"/>
              </w:rPr>
              <w:t>o reprezentowania Pracodawcy w dokumencie rejestracyjnym.</w:t>
            </w:r>
          </w:p>
          <w:p w:rsidR="00DB0639" w:rsidRPr="00DB0639" w:rsidRDefault="00DB063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0ADD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2D7235" w:rsidRDefault="009937C3" w:rsidP="002D723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I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  <w:r w:rsidR="00EC34B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937C3" w:rsidTr="00F2052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r telefonu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-mail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5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57D0" w:rsidRPr="00E75733" w:rsidRDefault="00E75733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2. DANE DOTYCZĄCE  WSPARCIA</w:t>
            </w:r>
          </w:p>
        </w:tc>
      </w:tr>
      <w:tr w:rsidR="001D6F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4699F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03407" w:rsidRDefault="00603407" w:rsidP="00E3212F">
      <w:pPr>
        <w:spacing w:line="360" w:lineRule="auto"/>
        <w:rPr>
          <w:b/>
        </w:rPr>
      </w:pPr>
    </w:p>
    <w:p w:rsidR="00607FD4" w:rsidRDefault="00607FD4" w:rsidP="00E3212F">
      <w:pPr>
        <w:spacing w:line="360" w:lineRule="auto"/>
        <w:rPr>
          <w:b/>
        </w:rPr>
      </w:pPr>
    </w:p>
    <w:p w:rsidR="00A3377C" w:rsidRDefault="00A3377C" w:rsidP="00E3212F">
      <w:pPr>
        <w:spacing w:line="360" w:lineRule="auto"/>
        <w:rPr>
          <w:b/>
        </w:rPr>
      </w:pPr>
    </w:p>
    <w:p w:rsidR="00F43890" w:rsidRPr="008E46A4" w:rsidRDefault="00AB6EBB" w:rsidP="00E3212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2570AA" w:rsidRDefault="008E46A4" w:rsidP="00E3212F">
      <w:pPr>
        <w:spacing w:line="360" w:lineRule="auto"/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p w:rsidR="00942E03" w:rsidRDefault="00942E03" w:rsidP="00E3212F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567"/>
        <w:gridCol w:w="567"/>
        <w:gridCol w:w="709"/>
        <w:gridCol w:w="709"/>
        <w:gridCol w:w="708"/>
        <w:gridCol w:w="539"/>
        <w:gridCol w:w="170"/>
        <w:gridCol w:w="397"/>
        <w:gridCol w:w="113"/>
        <w:gridCol w:w="510"/>
        <w:gridCol w:w="511"/>
        <w:gridCol w:w="283"/>
        <w:gridCol w:w="142"/>
        <w:gridCol w:w="85"/>
        <w:gridCol w:w="511"/>
        <w:gridCol w:w="1134"/>
        <w:gridCol w:w="850"/>
        <w:gridCol w:w="142"/>
        <w:gridCol w:w="963"/>
        <w:gridCol w:w="6"/>
      </w:tblGrid>
      <w:tr w:rsidR="00886044" w:rsidTr="00550E57">
        <w:trPr>
          <w:gridAfter w:val="1"/>
          <w:wAfter w:w="6" w:type="dxa"/>
          <w:trHeight w:val="274"/>
        </w:trPr>
        <w:tc>
          <w:tcPr>
            <w:tcW w:w="8676" w:type="dxa"/>
            <w:gridSpan w:val="18"/>
            <w:vMerge w:val="restart"/>
            <w:shd w:val="pct10" w:color="auto" w:fill="auto"/>
          </w:tcPr>
          <w:p w:rsidR="00886044" w:rsidRPr="00886044" w:rsidRDefault="00886044" w:rsidP="00443D3B">
            <w:pPr>
              <w:spacing w:line="360" w:lineRule="auto"/>
              <w:rPr>
                <w:b/>
                <w:sz w:val="12"/>
                <w:szCs w:val="20"/>
              </w:rPr>
            </w:pPr>
          </w:p>
          <w:p w:rsidR="00DE2C3D" w:rsidRPr="00DE2C3D" w:rsidRDefault="00DE2C3D" w:rsidP="00443D3B">
            <w:pPr>
              <w:spacing w:line="360" w:lineRule="auto"/>
              <w:jc w:val="center"/>
              <w:rPr>
                <w:b/>
                <w:sz w:val="10"/>
                <w:szCs w:val="20"/>
              </w:rPr>
            </w:pPr>
          </w:p>
          <w:p w:rsidR="00443D3B" w:rsidRPr="00443D3B" w:rsidRDefault="00886044" w:rsidP="00443D3B">
            <w:pPr>
              <w:spacing w:line="360" w:lineRule="auto"/>
              <w:jc w:val="center"/>
              <w:rPr>
                <w:b/>
                <w:szCs w:val="20"/>
              </w:rPr>
            </w:pPr>
            <w:r w:rsidRPr="00BD0F46">
              <w:rPr>
                <w:b/>
                <w:sz w:val="22"/>
                <w:szCs w:val="20"/>
              </w:rPr>
              <w:t>Dane dotyczące uczestnika planowanego do objęcia kształceniem ustawicznym</w:t>
            </w:r>
          </w:p>
        </w:tc>
        <w:tc>
          <w:tcPr>
            <w:tcW w:w="1955" w:type="dxa"/>
            <w:gridSpan w:val="3"/>
            <w:shd w:val="pct10" w:color="auto" w:fill="auto"/>
          </w:tcPr>
          <w:p w:rsidR="00C52329" w:rsidRPr="00C52329" w:rsidRDefault="00886044" w:rsidP="00550E57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6D4843">
              <w:rPr>
                <w:sz w:val="20"/>
                <w:szCs w:val="20"/>
              </w:rPr>
              <w:t>Nr.</w:t>
            </w:r>
            <w:r w:rsidR="00C52329" w:rsidRPr="006D4843">
              <w:rPr>
                <w:sz w:val="20"/>
                <w:szCs w:val="20"/>
              </w:rPr>
              <w:t xml:space="preserve"> </w:t>
            </w:r>
            <w:r w:rsidR="00550E57">
              <w:rPr>
                <w:sz w:val="20"/>
                <w:szCs w:val="20"/>
              </w:rPr>
              <w:t xml:space="preserve"> </w:t>
            </w:r>
            <w:r w:rsidR="00C52329" w:rsidRPr="006D4843">
              <w:rPr>
                <w:sz w:val="16"/>
                <w:szCs w:val="20"/>
              </w:rPr>
              <w:t>PORZĄDKOWY</w:t>
            </w:r>
          </w:p>
        </w:tc>
      </w:tr>
      <w:tr w:rsidR="00886044" w:rsidTr="00550E57">
        <w:trPr>
          <w:gridAfter w:val="1"/>
          <w:wAfter w:w="6" w:type="dxa"/>
          <w:trHeight w:val="285"/>
        </w:trPr>
        <w:tc>
          <w:tcPr>
            <w:tcW w:w="8676" w:type="dxa"/>
            <w:gridSpan w:val="18"/>
            <w:vMerge/>
            <w:tcBorders>
              <w:bottom w:val="single" w:sz="4" w:space="0" w:color="auto"/>
            </w:tcBorders>
            <w:shd w:val="pct10" w:color="auto" w:fill="auto"/>
          </w:tcPr>
          <w:p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044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:rsidR="00DE2C3D" w:rsidRDefault="00DE2C3D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:rsidR="00DE2C3D" w:rsidRPr="000F0755" w:rsidRDefault="00DE2C3D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</w:tc>
      </w:tr>
      <w:tr w:rsidR="00AD3736" w:rsidTr="00443D3B">
        <w:trPr>
          <w:gridAfter w:val="1"/>
          <w:wAfter w:w="6" w:type="dxa"/>
          <w:trHeight w:val="290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AD3736" w:rsidP="006D4843">
            <w:pPr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Miejsce wykonywania pracy przez wyżej wskazanego:</w:t>
            </w:r>
          </w:p>
        </w:tc>
        <w:tc>
          <w:tcPr>
            <w:tcW w:w="5641" w:type="dxa"/>
            <w:gridSpan w:val="12"/>
          </w:tcPr>
          <w:p w:rsidR="004016CE" w:rsidRPr="00DE2C3D" w:rsidRDefault="004016CE" w:rsidP="006D4843">
            <w:pPr>
              <w:spacing w:after="200"/>
              <w:rPr>
                <w:szCs w:val="18"/>
              </w:rPr>
            </w:pPr>
          </w:p>
        </w:tc>
      </w:tr>
      <w:tr w:rsidR="00AD3736" w:rsidTr="00C8084F">
        <w:trPr>
          <w:gridAfter w:val="1"/>
          <w:wAfter w:w="6" w:type="dxa"/>
          <w:trHeight w:val="238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AD3736" w:rsidP="006D4843">
            <w:pPr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Stanowisko pracy:</w:t>
            </w:r>
          </w:p>
        </w:tc>
        <w:tc>
          <w:tcPr>
            <w:tcW w:w="5641" w:type="dxa"/>
            <w:gridSpan w:val="12"/>
          </w:tcPr>
          <w:p w:rsidR="00AD3736" w:rsidRPr="00DE2C3D" w:rsidRDefault="00AD3736" w:rsidP="006D4843">
            <w:pPr>
              <w:spacing w:after="200"/>
              <w:rPr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372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C8084F" w:rsidP="00F446F9">
            <w:pPr>
              <w:spacing w:line="360" w:lineRule="auto"/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Kod zawodu wg Klasyfikacji Zawodów i Specjalności</w:t>
            </w:r>
            <w:r w:rsidR="00AD3736" w:rsidRPr="00F446F9">
              <w:rPr>
                <w:sz w:val="20"/>
                <w:szCs w:val="18"/>
              </w:rPr>
              <w:t>:</w:t>
            </w:r>
          </w:p>
        </w:tc>
        <w:tc>
          <w:tcPr>
            <w:tcW w:w="5641" w:type="dxa"/>
            <w:gridSpan w:val="12"/>
          </w:tcPr>
          <w:p w:rsidR="00AD3736" w:rsidRPr="00DE2C3D" w:rsidRDefault="00AD3736" w:rsidP="00A91856">
            <w:pPr>
              <w:spacing w:after="200" w:line="276" w:lineRule="auto"/>
              <w:rPr>
                <w:szCs w:val="18"/>
              </w:rPr>
            </w:pPr>
          </w:p>
        </w:tc>
      </w:tr>
      <w:tr w:rsidR="00BD0F46" w:rsidTr="003A2598">
        <w:trPr>
          <w:gridAfter w:val="1"/>
          <w:wAfter w:w="6" w:type="dxa"/>
        </w:trPr>
        <w:tc>
          <w:tcPr>
            <w:tcW w:w="1021" w:type="dxa"/>
            <w:gridSpan w:val="2"/>
            <w:shd w:val="pct10" w:color="auto" w:fill="auto"/>
          </w:tcPr>
          <w:p w:rsidR="00BD0F46" w:rsidRPr="006D4843" w:rsidRDefault="00BD0F4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pct10" w:color="auto" w:fill="auto"/>
          </w:tcPr>
          <w:p w:rsidR="00BD0F46" w:rsidRPr="006D4843" w:rsidRDefault="00BD0F4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wnik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15-24 </w:t>
            </w:r>
          </w:p>
          <w:p w:rsidR="00BD0F46" w:rsidRPr="006D4843" w:rsidRDefault="00BD0F46" w:rsidP="009B491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lat</w:t>
            </w:r>
          </w:p>
          <w:p w:rsidR="00BD0F46" w:rsidRPr="006D4843" w:rsidRDefault="00BD0F46" w:rsidP="009B4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pct10" w:color="auto" w:fill="auto"/>
          </w:tcPr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25-34 lat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35-44 lat</w:t>
            </w:r>
          </w:p>
        </w:tc>
        <w:tc>
          <w:tcPr>
            <w:tcW w:w="709" w:type="dxa"/>
            <w:gridSpan w:val="2"/>
            <w:vMerge w:val="restart"/>
            <w:shd w:val="pct10" w:color="auto" w:fill="auto"/>
          </w:tcPr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45 lat </w:t>
            </w:r>
          </w:p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i więcej</w:t>
            </w:r>
          </w:p>
        </w:tc>
        <w:tc>
          <w:tcPr>
            <w:tcW w:w="2552" w:type="dxa"/>
            <w:gridSpan w:val="8"/>
            <w:shd w:val="pct10" w:color="auto" w:fill="auto"/>
          </w:tcPr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</w:p>
          <w:p w:rsidR="00BD0F46" w:rsidRDefault="00550E57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W</w:t>
            </w:r>
            <w:r w:rsidR="00BD0F46" w:rsidRPr="006D4843">
              <w:rPr>
                <w:sz w:val="16"/>
                <w:szCs w:val="16"/>
              </w:rPr>
              <w:t>ykształcenie</w:t>
            </w:r>
          </w:p>
          <w:p w:rsidR="00550E57" w:rsidRPr="006D4843" w:rsidRDefault="00550E57" w:rsidP="0054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pct10" w:color="auto" w:fill="auto"/>
          </w:tcPr>
          <w:p w:rsidR="00EC347C" w:rsidRDefault="00BD0F46" w:rsidP="00542A2D">
            <w:pPr>
              <w:jc w:val="center"/>
              <w:rPr>
                <w:b/>
                <w:sz w:val="28"/>
                <w:szCs w:val="16"/>
              </w:rPr>
            </w:pPr>
            <w:r w:rsidRPr="006D4843">
              <w:rPr>
                <w:sz w:val="16"/>
                <w:szCs w:val="16"/>
              </w:rPr>
              <w:t>Forma zatrudnienia</w:t>
            </w:r>
            <w:r w:rsidR="00EC347C" w:rsidRPr="00EC347C">
              <w:rPr>
                <w:b/>
                <w:szCs w:val="16"/>
              </w:rPr>
              <w:t>*</w:t>
            </w:r>
          </w:p>
          <w:p w:rsidR="00BD0F46" w:rsidRPr="006D4843" w:rsidRDefault="00BD0F4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/ rodzaj umowy o pracę / wymiar etatu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EC347C" w:rsidRDefault="00BD0F46" w:rsidP="003A2598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Okres </w:t>
            </w:r>
            <w:r w:rsidR="00EA4129">
              <w:rPr>
                <w:sz w:val="16"/>
                <w:szCs w:val="16"/>
              </w:rPr>
              <w:t>zatrud</w:t>
            </w:r>
            <w:r w:rsidR="003A2598">
              <w:rPr>
                <w:sz w:val="16"/>
                <w:szCs w:val="16"/>
              </w:rPr>
              <w:t>-</w:t>
            </w:r>
            <w:r w:rsidR="00EA4129">
              <w:rPr>
                <w:sz w:val="16"/>
                <w:szCs w:val="16"/>
              </w:rPr>
              <w:t>nię</w:t>
            </w:r>
            <w:r w:rsidRPr="006D4843">
              <w:rPr>
                <w:sz w:val="16"/>
                <w:szCs w:val="16"/>
              </w:rPr>
              <w:t>nia</w:t>
            </w:r>
            <w:r w:rsidRPr="00EC347C">
              <w:rPr>
                <w:b/>
                <w:szCs w:val="16"/>
              </w:rPr>
              <w:t>*</w:t>
            </w:r>
            <w:r w:rsidR="00EC347C" w:rsidRPr="00EC347C">
              <w:rPr>
                <w:b/>
                <w:szCs w:val="16"/>
              </w:rPr>
              <w:t>*</w:t>
            </w:r>
            <w:r w:rsidRPr="00EC347C">
              <w:rPr>
                <w:sz w:val="14"/>
                <w:szCs w:val="16"/>
              </w:rPr>
              <w:t xml:space="preserve"> </w:t>
            </w:r>
            <w:r w:rsidRPr="006D4843">
              <w:rPr>
                <w:sz w:val="16"/>
                <w:szCs w:val="16"/>
              </w:rPr>
              <w:t xml:space="preserve">    </w:t>
            </w:r>
          </w:p>
          <w:p w:rsidR="00BD0F46" w:rsidRPr="006D4843" w:rsidRDefault="00BD0F46" w:rsidP="003A2598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od - do</w:t>
            </w:r>
          </w:p>
        </w:tc>
        <w:tc>
          <w:tcPr>
            <w:tcW w:w="1105" w:type="dxa"/>
            <w:gridSpan w:val="2"/>
            <w:vMerge w:val="restart"/>
            <w:shd w:val="pct10" w:color="auto" w:fill="auto"/>
          </w:tcPr>
          <w:p w:rsidR="00BD0F46" w:rsidRPr="006D4843" w:rsidRDefault="00BD0F46" w:rsidP="0055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w szczególnych warunkach lub</w:t>
            </w:r>
            <w:r w:rsidR="00550E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 szczególnym charakterze</w:t>
            </w:r>
          </w:p>
        </w:tc>
      </w:tr>
      <w:tr w:rsidR="00550E57" w:rsidTr="00550E57">
        <w:trPr>
          <w:gridAfter w:val="1"/>
          <w:wAfter w:w="6" w:type="dxa"/>
          <w:cantSplit/>
          <w:trHeight w:val="1449"/>
        </w:trPr>
        <w:tc>
          <w:tcPr>
            <w:tcW w:w="454" w:type="dxa"/>
            <w:shd w:val="pct10" w:color="auto" w:fill="auto"/>
          </w:tcPr>
          <w:p w:rsidR="00550E57" w:rsidRPr="006D4843" w:rsidRDefault="00550E57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550E57" w:rsidRPr="006D4843" w:rsidRDefault="00550E57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550E57" w:rsidRPr="006D4843" w:rsidRDefault="00550E57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550E57" w:rsidRPr="006D4843" w:rsidRDefault="00550E57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709" w:type="dxa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0" w:type="dxa"/>
            <w:gridSpan w:val="2"/>
            <w:shd w:val="pct10" w:color="auto" w:fill="auto"/>
            <w:textDirection w:val="tbRl"/>
          </w:tcPr>
          <w:p w:rsidR="00550E57" w:rsidRDefault="00550E57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>Gimnazjalne</w:t>
            </w:r>
          </w:p>
          <w:p w:rsidR="00550E57" w:rsidRPr="003A2598" w:rsidRDefault="00550E57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 xml:space="preserve"> i poniżej</w:t>
            </w:r>
          </w:p>
          <w:p w:rsidR="00550E57" w:rsidRPr="006D4843" w:rsidRDefault="00550E57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10" w:type="dxa"/>
            <w:shd w:val="pct10" w:color="auto" w:fill="auto"/>
            <w:textDirection w:val="tbRl"/>
          </w:tcPr>
          <w:p w:rsidR="00550E57" w:rsidRDefault="00550E57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asadnicze </w:t>
            </w:r>
          </w:p>
          <w:p w:rsidR="00550E57" w:rsidRDefault="00550E57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wodowe</w:t>
            </w:r>
          </w:p>
          <w:p w:rsidR="00550E57" w:rsidRPr="006D4843" w:rsidRDefault="00550E57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11" w:type="dxa"/>
            <w:shd w:val="pct10" w:color="auto" w:fill="auto"/>
            <w:textDirection w:val="tbRl"/>
          </w:tcPr>
          <w:p w:rsidR="00550E57" w:rsidRDefault="00550E57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Średnie ogólnokształcące</w:t>
            </w:r>
          </w:p>
          <w:p w:rsidR="00550E57" w:rsidRPr="006D4843" w:rsidRDefault="00550E57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10" w:type="dxa"/>
            <w:gridSpan w:val="3"/>
            <w:shd w:val="pct10" w:color="auto" w:fill="auto"/>
            <w:textDirection w:val="tbRl"/>
          </w:tcPr>
          <w:p w:rsidR="00550E57" w:rsidRDefault="00550E57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icealne i</w:t>
            </w:r>
          </w:p>
          <w:p w:rsidR="00550E57" w:rsidRPr="006D4843" w:rsidRDefault="00550E57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średnie zawodowe zawodowe</w:t>
            </w:r>
          </w:p>
        </w:tc>
        <w:tc>
          <w:tcPr>
            <w:tcW w:w="511" w:type="dxa"/>
            <w:shd w:val="pct10" w:color="auto" w:fill="auto"/>
            <w:textDirection w:val="tbRl"/>
          </w:tcPr>
          <w:p w:rsidR="00550E57" w:rsidRPr="006D4843" w:rsidRDefault="00550E57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Wyższe</w:t>
            </w:r>
          </w:p>
        </w:tc>
        <w:tc>
          <w:tcPr>
            <w:tcW w:w="1134" w:type="dxa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5" w:type="dxa"/>
            <w:gridSpan w:val="2"/>
            <w:vMerge/>
          </w:tcPr>
          <w:p w:rsidR="00550E57" w:rsidRPr="006D4843" w:rsidRDefault="00550E57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550E57" w:rsidTr="0016624F">
        <w:trPr>
          <w:gridAfter w:val="1"/>
          <w:wAfter w:w="6" w:type="dxa"/>
          <w:trHeight w:val="1837"/>
        </w:trPr>
        <w:tc>
          <w:tcPr>
            <w:tcW w:w="454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8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gridSpan w:val="2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550E57" w:rsidRPr="006F59CE" w:rsidRDefault="00550E57" w:rsidP="006F59CE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shd w:val="clear" w:color="auto" w:fill="auto"/>
          </w:tcPr>
          <w:p w:rsidR="00550E57" w:rsidRPr="006F59CE" w:rsidRDefault="00550E57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511" w:type="dxa"/>
            <w:shd w:val="clear" w:color="auto" w:fill="auto"/>
          </w:tcPr>
          <w:p w:rsidR="00550E57" w:rsidRPr="006F59CE" w:rsidRDefault="00550E57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550E57" w:rsidRPr="006F59CE" w:rsidRDefault="00550E57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511" w:type="dxa"/>
            <w:shd w:val="clear" w:color="auto" w:fill="auto"/>
          </w:tcPr>
          <w:p w:rsidR="00550E57" w:rsidRPr="006F59CE" w:rsidRDefault="00550E57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550E57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DE2C3D" w:rsidRPr="006F59CE" w:rsidRDefault="00DE2C3D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105" w:type="dxa"/>
            <w:gridSpan w:val="2"/>
          </w:tcPr>
          <w:p w:rsidR="00550E57" w:rsidRPr="006F59CE" w:rsidRDefault="00550E57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</w:tr>
      <w:tr w:rsidR="00B17873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21"/>
            <w:shd w:val="clear" w:color="auto" w:fill="D9D9D9" w:themeFill="background1" w:themeFillShade="D9"/>
          </w:tcPr>
          <w:p w:rsidR="00EC347C" w:rsidRDefault="00EC347C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8"/>
                <w:szCs w:val="18"/>
              </w:rPr>
            </w:pPr>
            <w:r>
              <w:rPr>
                <w:b/>
                <w:i/>
                <w:sz w:val="28"/>
                <w:szCs w:val="18"/>
              </w:rPr>
              <w:t xml:space="preserve">* </w:t>
            </w:r>
            <w:r w:rsidR="0016624F" w:rsidRPr="0016624F">
              <w:rPr>
                <w:b/>
                <w:i/>
                <w:szCs w:val="18"/>
              </w:rPr>
              <w:t>Pracownik</w:t>
            </w:r>
            <w:r w:rsidR="0016624F">
              <w:rPr>
                <w:b/>
                <w:i/>
                <w:sz w:val="2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może skorzystać z </w:t>
            </w:r>
            <w:r w:rsidRPr="0098715E">
              <w:rPr>
                <w:i/>
                <w:sz w:val="18"/>
                <w:szCs w:val="18"/>
              </w:rPr>
              <w:t xml:space="preserve">dofinasowania KFS </w:t>
            </w:r>
            <w:r w:rsidR="0016624F" w:rsidRPr="0098715E">
              <w:rPr>
                <w:i/>
                <w:sz w:val="18"/>
                <w:szCs w:val="18"/>
              </w:rPr>
              <w:t>jeśli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>zatrudniony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jest </w:t>
            </w:r>
            <w:r w:rsidRPr="0098715E">
              <w:rPr>
                <w:i/>
                <w:sz w:val="18"/>
                <w:szCs w:val="18"/>
              </w:rPr>
              <w:t>na podstawie umowy o pracę, powołania, wyboru, mianowania lub spółdzielczej umowy o pracę</w:t>
            </w:r>
            <w:r w:rsidR="0016624F" w:rsidRPr="0098715E">
              <w:rPr>
                <w:i/>
                <w:sz w:val="18"/>
                <w:szCs w:val="18"/>
              </w:rPr>
              <w:t>,</w:t>
            </w:r>
            <w:r w:rsidRPr="0098715E">
              <w:rPr>
                <w:i/>
                <w:sz w:val="18"/>
                <w:szCs w:val="18"/>
              </w:rPr>
              <w:t xml:space="preserve"> zgodnie z art. 2 kodeksu pracy,</w:t>
            </w:r>
            <w:r w:rsidR="0016624F" w:rsidRPr="0098715E">
              <w:rPr>
                <w:i/>
                <w:sz w:val="18"/>
                <w:szCs w:val="18"/>
              </w:rPr>
              <w:t xml:space="preserve"> i  jest zgłoszony  do ubezpieczenia społecznego z kodem 011</w:t>
            </w:r>
            <w:r w:rsidR="00B77B15">
              <w:rPr>
                <w:i/>
                <w:sz w:val="18"/>
                <w:szCs w:val="18"/>
              </w:rPr>
              <w:t>0</w:t>
            </w:r>
            <w:r w:rsidRPr="0098715E">
              <w:rPr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70A45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EC347C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16624F">
              <w:rPr>
                <w:b/>
                <w:i/>
                <w:szCs w:val="18"/>
              </w:rPr>
              <w:t>Okres zatrudnienia</w:t>
            </w:r>
            <w:r w:rsidR="00FA476F" w:rsidRPr="0016624F">
              <w:rPr>
                <w:i/>
                <w:szCs w:val="18"/>
              </w:rPr>
              <w:t xml:space="preserve"> </w:t>
            </w:r>
            <w:r w:rsidR="00FA476F" w:rsidRPr="00D70A45">
              <w:rPr>
                <w:i/>
                <w:sz w:val="18"/>
                <w:szCs w:val="18"/>
              </w:rPr>
              <w:t>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DE2C3D" w:rsidRPr="00B802ED" w:rsidRDefault="00DE2C3D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</w:rPr>
            </w:pPr>
          </w:p>
          <w:p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21"/>
            <w:shd w:val="clear" w:color="auto" w:fill="EEECE1" w:themeFill="background2"/>
          </w:tcPr>
          <w:p w:rsidR="00DE2C3D" w:rsidRPr="00DE2C3D" w:rsidRDefault="00DE2C3D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12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B802ED" w:rsidRPr="00B802ED" w:rsidRDefault="00B802ED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</w:t>
            </w:r>
            <w:r w:rsidR="00DE2C3D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Rezerwy</w:t>
            </w: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Krajowego Funduszu Szkoleniowego w roku 20</w:t>
            </w:r>
            <w:r w:rsidR="00175D29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BD0F46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</w:p>
          <w:p w:rsidR="00DE2C3D" w:rsidRDefault="00DE2C3D" w:rsidP="00DE2C3D">
            <w:pPr>
              <w:jc w:val="center"/>
              <w:rPr>
                <w:b/>
                <w:sz w:val="22"/>
                <w:szCs w:val="20"/>
              </w:rPr>
            </w:pPr>
          </w:p>
          <w:p w:rsidR="00B802ED" w:rsidRDefault="00B802ED" w:rsidP="00DE2C3D">
            <w:pPr>
              <w:jc w:val="center"/>
              <w:rPr>
                <w:i/>
                <w:sz w:val="20"/>
                <w:szCs w:val="20"/>
              </w:rPr>
            </w:pPr>
            <w:r w:rsidRPr="00DE2C3D">
              <w:rPr>
                <w:b/>
                <w:sz w:val="22"/>
                <w:szCs w:val="20"/>
              </w:rPr>
              <w:t xml:space="preserve">Dofinansowanie z Krajowego Funduszu Szkoleniowego przeznaczone jest na: </w:t>
            </w:r>
            <w:r w:rsidR="00554A02" w:rsidRPr="00DE2C3D">
              <w:rPr>
                <w:b/>
                <w:sz w:val="22"/>
                <w:szCs w:val="20"/>
              </w:rPr>
              <w:t xml:space="preserve">   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DE2C3D">
              <w:rPr>
                <w:i/>
                <w:sz w:val="20"/>
                <w:szCs w:val="20"/>
              </w:rPr>
              <w:t>( proszę zaznaczyć „x” właściwe,  jeden z poniższych</w:t>
            </w:r>
            <w:r w:rsidR="00DE2C3D" w:rsidRPr="00DE2C3D">
              <w:rPr>
                <w:i/>
                <w:sz w:val="20"/>
                <w:szCs w:val="20"/>
              </w:rPr>
              <w:t xml:space="preserve"> </w:t>
            </w:r>
            <w:r w:rsidR="00DE2C3D">
              <w:rPr>
                <w:i/>
                <w:sz w:val="20"/>
                <w:szCs w:val="20"/>
              </w:rPr>
              <w:t>3</w:t>
            </w:r>
            <w:r w:rsidR="006D4843" w:rsidRPr="00DE2C3D">
              <w:rPr>
                <w:i/>
                <w:sz w:val="20"/>
                <w:szCs w:val="20"/>
              </w:rPr>
              <w:t xml:space="preserve"> </w:t>
            </w:r>
            <w:r w:rsidRPr="00DE2C3D">
              <w:rPr>
                <w:i/>
                <w:sz w:val="20"/>
                <w:szCs w:val="20"/>
              </w:rPr>
              <w:t>priorytetów )</w:t>
            </w:r>
          </w:p>
          <w:p w:rsidR="00DE2C3D" w:rsidRPr="009F5FB2" w:rsidRDefault="00DE2C3D" w:rsidP="00DE2C3D">
            <w:pPr>
              <w:jc w:val="center"/>
              <w:rPr>
                <w:sz w:val="16"/>
                <w:szCs w:val="16"/>
              </w:rPr>
            </w:pPr>
          </w:p>
        </w:tc>
      </w:tr>
      <w:tr w:rsidR="00BD0F46" w:rsidTr="00F446F9">
        <w:trPr>
          <w:gridAfter w:val="1"/>
          <w:wAfter w:w="6" w:type="dxa"/>
          <w:trHeight w:val="436"/>
        </w:trPr>
        <w:tc>
          <w:tcPr>
            <w:tcW w:w="9668" w:type="dxa"/>
            <w:gridSpan w:val="20"/>
            <w:shd w:val="clear" w:color="auto" w:fill="EEECE1" w:themeFill="background2"/>
          </w:tcPr>
          <w:p w:rsidR="00BD0F46" w:rsidRPr="00DE2C3D" w:rsidRDefault="00DE2C3D" w:rsidP="0011617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</w:pPr>
            <w:r w:rsidRPr="00DE2C3D">
              <w:t>wsparcie kształcenia ustawicznego osób po 45 roku życia,</w:t>
            </w:r>
          </w:p>
          <w:p w:rsidR="00DE2C3D" w:rsidRPr="00DE2C3D" w:rsidRDefault="00DE2C3D" w:rsidP="00DE2C3D">
            <w:pPr>
              <w:pStyle w:val="Akapitzlist"/>
              <w:spacing w:after="160" w:line="259" w:lineRule="auto"/>
              <w:jc w:val="both"/>
            </w:pPr>
          </w:p>
        </w:tc>
        <w:tc>
          <w:tcPr>
            <w:tcW w:w="963" w:type="dxa"/>
            <w:shd w:val="clear" w:color="auto" w:fill="auto"/>
          </w:tcPr>
          <w:p w:rsidR="00BD0F46" w:rsidRPr="00550E57" w:rsidRDefault="00BD0F46" w:rsidP="00BD0F46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D0F46" w:rsidTr="00F446F9">
        <w:trPr>
          <w:gridAfter w:val="1"/>
          <w:wAfter w:w="6" w:type="dxa"/>
          <w:trHeight w:val="274"/>
        </w:trPr>
        <w:tc>
          <w:tcPr>
            <w:tcW w:w="9668" w:type="dxa"/>
            <w:gridSpan w:val="20"/>
            <w:shd w:val="clear" w:color="auto" w:fill="EEECE1" w:themeFill="background2"/>
          </w:tcPr>
          <w:p w:rsidR="00BD0F46" w:rsidRPr="00DE2C3D" w:rsidRDefault="00DE2C3D" w:rsidP="0011617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</w:pPr>
            <w:r w:rsidRPr="00DE2C3D">
              <w:t>wsparcie kształcenia ustawicznego osób z orzeczonym stopniem niepełnosprawności,</w:t>
            </w:r>
          </w:p>
          <w:p w:rsidR="00DE2C3D" w:rsidRPr="00DE2C3D" w:rsidRDefault="00DE2C3D" w:rsidP="00DE2C3D">
            <w:pPr>
              <w:pStyle w:val="Akapitzlist"/>
              <w:spacing w:after="160" w:line="259" w:lineRule="auto"/>
              <w:jc w:val="both"/>
            </w:pPr>
          </w:p>
        </w:tc>
        <w:tc>
          <w:tcPr>
            <w:tcW w:w="963" w:type="dxa"/>
            <w:shd w:val="clear" w:color="auto" w:fill="auto"/>
          </w:tcPr>
          <w:p w:rsidR="00BD0F46" w:rsidRPr="00550E57" w:rsidRDefault="00BD0F46" w:rsidP="00BD0F46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D0F46" w:rsidTr="00F446F9">
        <w:trPr>
          <w:gridAfter w:val="1"/>
          <w:wAfter w:w="6" w:type="dxa"/>
          <w:trHeight w:val="396"/>
        </w:trPr>
        <w:tc>
          <w:tcPr>
            <w:tcW w:w="9668" w:type="dxa"/>
            <w:gridSpan w:val="20"/>
            <w:shd w:val="clear" w:color="auto" w:fill="EEECE1" w:themeFill="background2"/>
          </w:tcPr>
          <w:p w:rsidR="00DE2C3D" w:rsidRPr="00DE2C3D" w:rsidRDefault="00DE2C3D" w:rsidP="00DE2C3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</w:pPr>
            <w:r w:rsidRPr="00DE2C3D">
              <w:t xml:space="preserve">wsparcie kształcenia ustawicznego skierowane do pracodawców zatrudniających </w:t>
            </w:r>
          </w:p>
          <w:p w:rsidR="00BD0F46" w:rsidRPr="00DE2C3D" w:rsidRDefault="00DE2C3D" w:rsidP="00DE2C3D">
            <w:pPr>
              <w:pStyle w:val="Akapitzlist"/>
              <w:spacing w:after="160" w:line="259" w:lineRule="auto"/>
              <w:jc w:val="both"/>
            </w:pPr>
            <w:r w:rsidRPr="00DE2C3D">
              <w:t>cudzoziemców</w:t>
            </w:r>
            <w:r w:rsidR="00F414D2" w:rsidRPr="00DE2C3D">
              <w:t>,</w:t>
            </w:r>
          </w:p>
          <w:p w:rsidR="00DE2C3D" w:rsidRPr="00DE2C3D" w:rsidRDefault="00DE2C3D" w:rsidP="00DE2C3D">
            <w:pPr>
              <w:pStyle w:val="Akapitzlist"/>
              <w:spacing w:after="160" w:line="259" w:lineRule="auto"/>
              <w:jc w:val="both"/>
            </w:pPr>
          </w:p>
        </w:tc>
        <w:tc>
          <w:tcPr>
            <w:tcW w:w="963" w:type="dxa"/>
            <w:shd w:val="clear" w:color="auto" w:fill="auto"/>
          </w:tcPr>
          <w:p w:rsidR="00BD0F46" w:rsidRPr="00550E57" w:rsidRDefault="00BD0F46" w:rsidP="00BD0F46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21"/>
            <w:shd w:val="clear" w:color="auto" w:fill="D9D9D9" w:themeFill="background1" w:themeFillShade="D9"/>
          </w:tcPr>
          <w:p w:rsidR="00865D30" w:rsidRPr="00865D30" w:rsidRDefault="00865D30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865D30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>Czy w/w pracownik był objęty kształceniem ustawicznym, dofinansowywanym ze środków KFS, w latach poprzednich ?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BA38CB">
        <w:trPr>
          <w:gridAfter w:val="1"/>
          <w:wAfter w:w="6" w:type="dxa"/>
          <w:trHeight w:val="420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BD0F46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BD0F46">
              <w:rPr>
                <w:b/>
                <w:sz w:val="18"/>
                <w:szCs w:val="18"/>
              </w:rPr>
              <w:t>20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44" w:type="dxa"/>
            <w:gridSpan w:val="11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TAK □ 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21"/>
          </w:tcPr>
          <w:p w:rsidR="001F0935" w:rsidRDefault="001F0935" w:rsidP="00B75DEE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>jeżeli tak proszę obok podać nazwę i termin kształcenia;</w:t>
            </w:r>
          </w:p>
          <w:p w:rsidR="00EA4129" w:rsidRDefault="00EA4129" w:rsidP="00B75DEE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A4129" w:rsidRPr="00EA4129" w:rsidRDefault="00EA4129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8"/>
                <w:szCs w:val="18"/>
                <w:lang w:eastAsia="hi-IN" w:bidi="hi-IN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BD0F46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F446F9">
              <w:rPr>
                <w:b/>
                <w:sz w:val="18"/>
                <w:szCs w:val="18"/>
              </w:rPr>
              <w:t>2</w:t>
            </w:r>
            <w:r w:rsidR="00BD0F46">
              <w:rPr>
                <w:b/>
                <w:sz w:val="18"/>
                <w:szCs w:val="18"/>
              </w:rPr>
              <w:t>1</w:t>
            </w:r>
            <w:r w:rsidRPr="00886044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5244" w:type="dxa"/>
            <w:gridSpan w:val="11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TAK □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290"/>
        </w:trPr>
        <w:tc>
          <w:tcPr>
            <w:tcW w:w="10631" w:type="dxa"/>
            <w:gridSpan w:val="21"/>
          </w:tcPr>
          <w:p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 xml:space="preserve">  </w:t>
            </w:r>
            <w:r w:rsidR="001F0935" w:rsidRPr="00886044">
              <w:rPr>
                <w:sz w:val="18"/>
                <w:szCs w:val="18"/>
              </w:rPr>
              <w:t>jeżeli tak proszę obok p</w:t>
            </w:r>
            <w:r w:rsidR="00B918C6" w:rsidRPr="00886044">
              <w:rPr>
                <w:sz w:val="18"/>
                <w:szCs w:val="18"/>
              </w:rPr>
              <w:t>odać nazwę i termin kształcenia</w:t>
            </w:r>
            <w:r w:rsidR="001F0935" w:rsidRPr="00886044">
              <w:rPr>
                <w:sz w:val="18"/>
                <w:szCs w:val="18"/>
              </w:rPr>
              <w:t>;</w:t>
            </w:r>
          </w:p>
        </w:tc>
      </w:tr>
      <w:tr w:rsidR="001F0935" w:rsidRPr="006B7235" w:rsidTr="00BA38CB">
        <w:trPr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BD0F46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4337A0" w:rsidRPr="00886044">
              <w:rPr>
                <w:b/>
                <w:sz w:val="18"/>
                <w:szCs w:val="18"/>
              </w:rPr>
              <w:t>2</w:t>
            </w:r>
            <w:r w:rsidR="00BD0F46">
              <w:rPr>
                <w:b/>
                <w:sz w:val="18"/>
                <w:szCs w:val="18"/>
              </w:rPr>
              <w:t>2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50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1F0935" w:rsidRPr="00886044" w:rsidRDefault="006E7AF2" w:rsidP="00AD37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>TAK □</w:t>
            </w:r>
            <w:r w:rsidR="001F0935" w:rsidRPr="00886044">
              <w:rPr>
                <w:sz w:val="18"/>
                <w:szCs w:val="18"/>
              </w:rPr>
              <w:t xml:space="preserve">                NIE □</w:t>
            </w:r>
          </w:p>
        </w:tc>
      </w:tr>
      <w:tr w:rsidR="001F0935" w:rsidRPr="00267A1F" w:rsidTr="00886044">
        <w:trPr>
          <w:gridAfter w:val="1"/>
          <w:wAfter w:w="6" w:type="dxa"/>
          <w:trHeight w:val="132"/>
        </w:trPr>
        <w:tc>
          <w:tcPr>
            <w:tcW w:w="10631" w:type="dxa"/>
            <w:gridSpan w:val="21"/>
          </w:tcPr>
          <w:p w:rsidR="00886044" w:rsidRDefault="006E7AF2" w:rsidP="00865D30">
            <w:pPr>
              <w:pStyle w:val="Tekstpodstawowy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0935">
              <w:rPr>
                <w:sz w:val="18"/>
                <w:szCs w:val="18"/>
              </w:rPr>
              <w:t>j</w:t>
            </w:r>
            <w:r w:rsidR="001F0935" w:rsidRPr="00267A1F">
              <w:rPr>
                <w:sz w:val="18"/>
                <w:szCs w:val="18"/>
              </w:rPr>
              <w:t>eżeli tak proszę obok p</w:t>
            </w:r>
            <w:r w:rsidR="00B918C6">
              <w:rPr>
                <w:sz w:val="18"/>
                <w:szCs w:val="18"/>
              </w:rPr>
              <w:t>odać nazwę i termin kształcenia</w:t>
            </w:r>
            <w:r w:rsidR="001F0935">
              <w:rPr>
                <w:sz w:val="18"/>
                <w:szCs w:val="18"/>
              </w:rPr>
              <w:t>;</w:t>
            </w:r>
          </w:p>
          <w:p w:rsidR="00EA4129" w:rsidRPr="00EA4129" w:rsidRDefault="00EA4129" w:rsidP="00865D30">
            <w:pPr>
              <w:pStyle w:val="Tekstpodstawowy2"/>
              <w:rPr>
                <w:sz w:val="2"/>
                <w:szCs w:val="18"/>
              </w:rPr>
            </w:pPr>
          </w:p>
        </w:tc>
      </w:tr>
      <w:tr w:rsidR="001F0935" w:rsidTr="00EB7209">
        <w:trPr>
          <w:gridAfter w:val="1"/>
          <w:wAfter w:w="6" w:type="dxa"/>
        </w:trPr>
        <w:tc>
          <w:tcPr>
            <w:tcW w:w="4820" w:type="dxa"/>
            <w:gridSpan w:val="8"/>
            <w:vMerge w:val="restart"/>
            <w:shd w:val="clear" w:color="auto" w:fill="D9D9D9" w:themeFill="background1" w:themeFillShade="D9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1F0935" w:rsidRPr="0026405D" w:rsidRDefault="001F0935" w:rsidP="001F0935">
            <w:pPr>
              <w:spacing w:line="360" w:lineRule="auto"/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Rodzaj działania</w:t>
            </w:r>
          </w:p>
          <w:p w:rsidR="001F0935" w:rsidRPr="00607FD4" w:rsidRDefault="001F0935" w:rsidP="001F093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554A02">
              <w:rPr>
                <w:b/>
                <w:i/>
                <w:sz w:val="14"/>
                <w:szCs w:val="18"/>
              </w:rPr>
              <w:t>(</w:t>
            </w:r>
            <w:r>
              <w:rPr>
                <w:b/>
                <w:i/>
                <w:sz w:val="14"/>
                <w:szCs w:val="18"/>
              </w:rPr>
              <w:t>należy wskazać</w:t>
            </w:r>
            <w:r w:rsidRPr="00554A02">
              <w:rPr>
                <w:b/>
                <w:i/>
                <w:sz w:val="14"/>
                <w:szCs w:val="18"/>
              </w:rPr>
              <w:t xml:space="preserve"> tylko jeden rodzaj działania dla poszczególnego uczestnika)</w:t>
            </w:r>
          </w:p>
        </w:tc>
        <w:tc>
          <w:tcPr>
            <w:tcW w:w="5811" w:type="dxa"/>
            <w:gridSpan w:val="13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Planowane do poniesienia koszty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26405D">
              <w:rPr>
                <w:b/>
                <w:szCs w:val="18"/>
              </w:rPr>
              <w:t>w poszczególnych  działaniach</w:t>
            </w:r>
          </w:p>
        </w:tc>
      </w:tr>
      <w:tr w:rsidR="001F0935" w:rsidTr="00EB7209">
        <w:trPr>
          <w:gridAfter w:val="1"/>
          <w:wAfter w:w="6" w:type="dxa"/>
        </w:trPr>
        <w:tc>
          <w:tcPr>
            <w:tcW w:w="4820" w:type="dxa"/>
            <w:gridSpan w:val="8"/>
            <w:vMerge/>
            <w:shd w:val="clear" w:color="auto" w:fill="D9D9D9" w:themeFill="background1" w:themeFillShade="D9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Ogółem</w:t>
            </w:r>
          </w:p>
        </w:tc>
        <w:tc>
          <w:tcPr>
            <w:tcW w:w="1872" w:type="dxa"/>
            <w:gridSpan w:val="4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 tym Krajowy Fundusz Szkoleniowy</w:t>
            </w:r>
          </w:p>
        </w:tc>
        <w:tc>
          <w:tcPr>
            <w:tcW w:w="1955" w:type="dxa"/>
            <w:gridSpan w:val="3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 xml:space="preserve">w tym </w:t>
            </w:r>
          </w:p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kład własny pracodawcy</w:t>
            </w:r>
          </w:p>
        </w:tc>
      </w:tr>
      <w:tr w:rsidR="001F0935" w:rsidTr="00EB7209">
        <w:trPr>
          <w:gridAfter w:val="1"/>
          <w:wAfter w:w="6" w:type="dxa"/>
        </w:trPr>
        <w:tc>
          <w:tcPr>
            <w:tcW w:w="4820" w:type="dxa"/>
            <w:gridSpan w:val="8"/>
            <w:shd w:val="clear" w:color="auto" w:fill="D9D9D9" w:themeFill="background1" w:themeFillShade="D9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Kursy</w:t>
            </w:r>
          </w:p>
        </w:tc>
        <w:tc>
          <w:tcPr>
            <w:tcW w:w="1984" w:type="dxa"/>
            <w:gridSpan w:val="6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2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1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550E57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..…………..…</w:t>
            </w:r>
          </w:p>
          <w:p w:rsidR="001F0935" w:rsidRPr="00550E57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instytucji szkoleniowej 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…..……..……</w:t>
            </w:r>
          </w:p>
          <w:p w:rsidR="001F0935" w:rsidRPr="00550E57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..………..……</w:t>
            </w:r>
          </w:p>
          <w:p w:rsidR="001F0935" w:rsidRPr="00550E57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Termin realizacji:  od  ……</w:t>
            </w:r>
            <w:r w:rsidR="001F0935" w:rsidRPr="00550E57">
              <w:rPr>
                <w:sz w:val="20"/>
                <w:szCs w:val="16"/>
              </w:rPr>
              <w:t>………</w:t>
            </w:r>
            <w:r w:rsidRPr="00550E57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550E57">
              <w:rPr>
                <w:sz w:val="20"/>
                <w:szCs w:val="16"/>
              </w:rPr>
              <w:t>…..    Kosz</w:t>
            </w:r>
            <w:r w:rsidR="0038625D" w:rsidRPr="00550E57">
              <w:rPr>
                <w:sz w:val="20"/>
                <w:szCs w:val="16"/>
              </w:rPr>
              <w:t>t osobogodziny szkolenia  ……</w:t>
            </w:r>
            <w:r w:rsidRPr="00550E57">
              <w:rPr>
                <w:sz w:val="20"/>
                <w:szCs w:val="16"/>
              </w:rPr>
              <w:t>…</w:t>
            </w:r>
            <w:r w:rsidR="0038625D" w:rsidRPr="00550E57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B720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Studia podyplomowe</w:t>
            </w:r>
          </w:p>
        </w:tc>
        <w:tc>
          <w:tcPr>
            <w:tcW w:w="1559" w:type="dxa"/>
            <w:gridSpan w:val="5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730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1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B720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Badania lekarskie</w:t>
            </w:r>
          </w:p>
        </w:tc>
        <w:tc>
          <w:tcPr>
            <w:tcW w:w="1559" w:type="dxa"/>
            <w:gridSpan w:val="5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730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1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</w:t>
            </w:r>
            <w:r w:rsidR="00A86132">
              <w:rPr>
                <w:sz w:val="20"/>
                <w:szCs w:val="18"/>
              </w:rPr>
              <w:t>………</w:t>
            </w:r>
            <w:r w:rsidRPr="00865D30">
              <w:rPr>
                <w:sz w:val="20"/>
                <w:szCs w:val="18"/>
              </w:rPr>
              <w:t>…</w:t>
            </w:r>
            <w:r w:rsidR="00A86132">
              <w:rPr>
                <w:sz w:val="20"/>
                <w:szCs w:val="18"/>
              </w:rPr>
              <w:t xml:space="preserve"> </w:t>
            </w:r>
            <w:r w:rsidRPr="00865D30">
              <w:rPr>
                <w:sz w:val="20"/>
                <w:szCs w:val="18"/>
              </w:rPr>
              <w:t>T</w:t>
            </w:r>
            <w:r w:rsidR="00A86132">
              <w:rPr>
                <w:sz w:val="20"/>
                <w:szCs w:val="18"/>
              </w:rPr>
              <w:t>e</w:t>
            </w:r>
            <w:r w:rsidRPr="00865D30">
              <w:rPr>
                <w:sz w:val="20"/>
                <w:szCs w:val="18"/>
              </w:rPr>
              <w:t>rmin badania ……………………………………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</w:t>
            </w:r>
            <w:r w:rsidR="00A86132">
              <w:rPr>
                <w:sz w:val="20"/>
                <w:szCs w:val="18"/>
              </w:rPr>
              <w:t>…….</w:t>
            </w:r>
            <w:r w:rsidRPr="00865D30">
              <w:rPr>
                <w:sz w:val="20"/>
                <w:szCs w:val="18"/>
              </w:rPr>
              <w:t>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F414D2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Egzaminy</w:t>
            </w:r>
          </w:p>
        </w:tc>
        <w:tc>
          <w:tcPr>
            <w:tcW w:w="1559" w:type="dxa"/>
            <w:gridSpan w:val="5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730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6E358A">
        <w:trPr>
          <w:gridAfter w:val="1"/>
          <w:wAfter w:w="6" w:type="dxa"/>
          <w:trHeight w:val="1455"/>
        </w:trPr>
        <w:tc>
          <w:tcPr>
            <w:tcW w:w="10631" w:type="dxa"/>
            <w:gridSpan w:val="21"/>
          </w:tcPr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….</w:t>
            </w:r>
            <w:r w:rsidRPr="00865D30">
              <w:rPr>
                <w:sz w:val="20"/>
                <w:szCs w:val="16"/>
              </w:rPr>
              <w:t>…</w:t>
            </w:r>
          </w:p>
          <w:p w:rsidR="006E358A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.</w:t>
            </w:r>
            <w:r w:rsidRPr="00865D30">
              <w:rPr>
                <w:sz w:val="20"/>
                <w:szCs w:val="16"/>
              </w:rPr>
              <w:t xml:space="preserve">… </w:t>
            </w:r>
          </w:p>
          <w:p w:rsidR="00EA4129" w:rsidRPr="00865D30" w:rsidRDefault="00EA4129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B720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A86132" w:rsidRPr="0026405D" w:rsidRDefault="00A86132" w:rsidP="006E358A">
            <w:pPr>
              <w:shd w:val="pct10" w:color="auto" w:fill="auto"/>
              <w:jc w:val="center"/>
              <w:rPr>
                <w:b/>
                <w:sz w:val="16"/>
                <w:szCs w:val="20"/>
              </w:rPr>
            </w:pPr>
          </w:p>
          <w:p w:rsidR="001F0935" w:rsidRDefault="001F0935" w:rsidP="006E358A">
            <w:pPr>
              <w:shd w:val="pct10" w:color="auto" w:fill="auto"/>
              <w:jc w:val="center"/>
              <w:rPr>
                <w:b/>
                <w:sz w:val="22"/>
                <w:szCs w:val="20"/>
              </w:rPr>
            </w:pPr>
            <w:r w:rsidRPr="0026405D">
              <w:rPr>
                <w:b/>
                <w:sz w:val="22"/>
                <w:szCs w:val="20"/>
              </w:rPr>
              <w:t xml:space="preserve">GÓŁEM WYDATKI PRZEZNACZONE NA KSZTAŁCENIE W/W  PRACOWNIKA LUB </w:t>
            </w:r>
            <w:r w:rsidR="006E358A" w:rsidRPr="0026405D">
              <w:rPr>
                <w:b/>
                <w:sz w:val="22"/>
                <w:szCs w:val="20"/>
              </w:rPr>
              <w:t xml:space="preserve"> </w:t>
            </w:r>
            <w:r w:rsidRPr="0026405D">
              <w:rPr>
                <w:b/>
                <w:sz w:val="22"/>
                <w:szCs w:val="20"/>
              </w:rPr>
              <w:t>PRACODAWCĘ</w:t>
            </w:r>
          </w:p>
          <w:p w:rsidR="0026405D" w:rsidRDefault="0026405D" w:rsidP="006E358A">
            <w:pPr>
              <w:shd w:val="pct10" w:color="auto" w:fill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1"/>
          </w:tcPr>
          <w:p w:rsidR="001F0935" w:rsidRPr="009C0B08" w:rsidRDefault="001F0935" w:rsidP="001F0935">
            <w:pPr>
              <w:rPr>
                <w:b/>
                <w:sz w:val="6"/>
                <w:szCs w:val="20"/>
              </w:rPr>
            </w:pPr>
            <w:bookmarkStart w:id="0" w:name="_GoBack"/>
            <w:bookmarkEnd w:id="0"/>
          </w:p>
          <w:p w:rsidR="001F0935" w:rsidRDefault="001F0935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B4001">
              <w:rPr>
                <w:b/>
                <w:sz w:val="20"/>
                <w:szCs w:val="20"/>
              </w:rPr>
              <w:lastRenderedPageBreak/>
              <w:t xml:space="preserve">Uzasadnienie potrzeby odbycia kształcenia ustawicznego przez pracownika </w:t>
            </w:r>
            <w:r>
              <w:rPr>
                <w:b/>
                <w:sz w:val="20"/>
                <w:szCs w:val="20"/>
              </w:rPr>
              <w:t xml:space="preserve">lub pracodawcę </w:t>
            </w:r>
            <w:r w:rsidRPr="00B94029">
              <w:rPr>
                <w:b/>
                <w:sz w:val="20"/>
                <w:szCs w:val="20"/>
              </w:rPr>
              <w:t xml:space="preserve">w </w:t>
            </w:r>
            <w:r w:rsidRPr="00B94029">
              <w:rPr>
                <w:b/>
                <w:sz w:val="20"/>
                <w:szCs w:val="20"/>
                <w:u w:val="single"/>
              </w:rPr>
              <w:t>kontekście określonych priorytetów.</w:t>
            </w:r>
            <w:r w:rsidRPr="00B94029">
              <w:rPr>
                <w:b/>
                <w:sz w:val="20"/>
                <w:szCs w:val="20"/>
              </w:rPr>
              <w:t xml:space="preserve"> Wskazanie celów zawodowych zrealizowanych dzięki wnioskowanemu kształceniu.</w:t>
            </w:r>
          </w:p>
          <w:p w:rsidR="001F0935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21"/>
          </w:tcPr>
          <w:p w:rsidR="00C1328C" w:rsidRPr="00803518" w:rsidRDefault="001F0935" w:rsidP="00C1328C">
            <w:pPr>
              <w:spacing w:line="360" w:lineRule="auto"/>
              <w:rPr>
                <w:b/>
                <w:sz w:val="22"/>
                <w:szCs w:val="20"/>
              </w:rPr>
            </w:pPr>
            <w:r w:rsidRPr="00803518">
              <w:rPr>
                <w:b/>
                <w:sz w:val="22"/>
                <w:szCs w:val="20"/>
              </w:rPr>
              <w:lastRenderedPageBreak/>
              <w:t>Uzasadnienie wyboru organizatora kształcenia</w:t>
            </w:r>
            <w:r w:rsidR="00DE2C3D" w:rsidRPr="00803518">
              <w:rPr>
                <w:b/>
                <w:sz w:val="22"/>
                <w:szCs w:val="20"/>
              </w:rPr>
              <w:t xml:space="preserve"> ustawicznego</w:t>
            </w:r>
            <w:r w:rsidRPr="00803518">
              <w:rPr>
                <w:b/>
                <w:sz w:val="22"/>
                <w:szCs w:val="20"/>
              </w:rPr>
              <w:t>, wra</w:t>
            </w:r>
            <w:r w:rsidR="00C1328C" w:rsidRPr="00803518">
              <w:rPr>
                <w:b/>
                <w:sz w:val="22"/>
                <w:szCs w:val="20"/>
              </w:rPr>
              <w:t>z z następującymi informacjami:</w:t>
            </w:r>
          </w:p>
          <w:tbl>
            <w:tblPr>
              <w:tblpPr w:leftFromText="141" w:rightFromText="141" w:vertAnchor="page" w:horzAnchor="margin" w:tblpY="391"/>
              <w:tblOverlap w:val="never"/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7340"/>
            </w:tblGrid>
            <w:tr w:rsidR="00C1328C" w:rsidRPr="00B1768D" w:rsidTr="0026405D">
              <w:trPr>
                <w:trHeight w:val="441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1328C" w:rsidRPr="00B1768D" w:rsidRDefault="00C1328C" w:rsidP="00C1328C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>
                    <w:rPr>
                      <w:b/>
                      <w:sz w:val="18"/>
                      <w:szCs w:val="18"/>
                    </w:rPr>
                    <w:t>WSKAZANA DO REALIZACJI</w:t>
                  </w:r>
                </w:p>
              </w:tc>
            </w:tr>
            <w:tr w:rsidR="00C1328C" w:rsidRPr="00B1768D" w:rsidTr="0026405D">
              <w:trPr>
                <w:trHeight w:val="49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FB06F5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C1328C" w:rsidRPr="00FB06F5" w:rsidRDefault="00C1328C" w:rsidP="00FB06F5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C1328C" w:rsidRPr="00FB06F5" w:rsidRDefault="00C1328C" w:rsidP="00FB06F5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C1328C" w:rsidRPr="00B1768D" w:rsidRDefault="00C1328C" w:rsidP="00FB06F5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8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FB06F5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5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FB06F5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C1328C" w:rsidRPr="00FB06F5" w:rsidRDefault="00C1328C" w:rsidP="00FB06F5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C1328C" w:rsidRPr="00FB06F5" w:rsidRDefault="00C1328C" w:rsidP="00FB06F5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C1328C" w:rsidRPr="00B1768D" w:rsidRDefault="00C1328C" w:rsidP="00FB06F5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45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FB06F5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FB06F5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26405D" w:rsidP="00FB06F5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na jedną osobę </w:t>
                  </w:r>
                </w:p>
                <w:p w:rsidR="0026405D" w:rsidRPr="00FB06F5" w:rsidRDefault="0026405D" w:rsidP="00FB06F5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FB06F5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Default="00C1328C" w:rsidP="00C132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1328C" w:rsidRPr="00B1768D" w:rsidRDefault="00C1328C" w:rsidP="00C1328C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>OFERTA PORÓWNYWALNA</w:t>
                  </w:r>
                  <w:r>
                    <w:rPr>
                      <w:b/>
                      <w:sz w:val="18"/>
                      <w:szCs w:val="18"/>
                    </w:rPr>
                    <w:t xml:space="preserve"> Nr 1</w:t>
                  </w:r>
                </w:p>
              </w:tc>
            </w:tr>
            <w:tr w:rsidR="00FB06F5" w:rsidRPr="00B1768D" w:rsidTr="0026405D">
              <w:trPr>
                <w:trHeight w:val="42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9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4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45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26405D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na jedną osobę </w:t>
                  </w:r>
                </w:p>
                <w:p w:rsidR="0026405D" w:rsidRPr="00FB06F5" w:rsidRDefault="0026405D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FB06F5" w:rsidRDefault="00C1328C" w:rsidP="00FB06F5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</w:p>
                <w:p w:rsidR="00C1328C" w:rsidRPr="00FB06F5" w:rsidRDefault="00C1328C" w:rsidP="00FB06F5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FB06F5">
                    <w:rPr>
                      <w:b/>
                      <w:sz w:val="20"/>
                      <w:szCs w:val="18"/>
                    </w:rPr>
                    <w:t>OFERTA PORÓWNYWALNA Nr 2</w:t>
                  </w:r>
                </w:p>
                <w:p w:rsidR="00C1328C" w:rsidRPr="0098715E" w:rsidRDefault="00C1328C" w:rsidP="00FB06F5">
                  <w:pPr>
                    <w:jc w:val="center"/>
                    <w:rPr>
                      <w:rFonts w:ascii="Calibri" w:hAnsi="Calibri" w:cs="Tahoma"/>
                      <w:sz w:val="12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33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10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354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46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na jedną osobę </w:t>
                  </w:r>
                </w:p>
                <w:p w:rsidR="0026405D" w:rsidRPr="00FB06F5" w:rsidRDefault="0026405D" w:rsidP="00FB06F5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3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26405D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FB06F5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FB06F5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 WYBORU REALIZATORA KSZTAŁCENIA:</w:t>
            </w: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EA4129">
        <w:trPr>
          <w:trHeight w:val="1552"/>
        </w:trPr>
        <w:tc>
          <w:tcPr>
            <w:tcW w:w="10637" w:type="dxa"/>
            <w:gridSpan w:val="22"/>
          </w:tcPr>
          <w:p w:rsidR="00C1328C" w:rsidRDefault="00C1328C" w:rsidP="001F0935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 finansowanym ze środków KFS</w:t>
            </w:r>
            <w:r w:rsidR="00AB3B6A">
              <w:rPr>
                <w:b/>
                <w:sz w:val="20"/>
                <w:szCs w:val="18"/>
              </w:rPr>
              <w:t xml:space="preserve"> </w:t>
            </w:r>
            <w:r w:rsidRPr="00577FE1">
              <w:rPr>
                <w:b/>
                <w:sz w:val="20"/>
                <w:szCs w:val="18"/>
              </w:rPr>
              <w:t>: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:rsidR="00034F81" w:rsidRDefault="007236B3" w:rsidP="00E3212F">
      <w:pPr>
        <w:spacing w:line="360" w:lineRule="auto"/>
        <w:rPr>
          <w:b/>
          <w:sz w:val="20"/>
          <w:szCs w:val="20"/>
        </w:rPr>
      </w:pPr>
      <w:r w:rsidRPr="007236B3">
        <w:rPr>
          <w:b/>
          <w:sz w:val="20"/>
          <w:szCs w:val="20"/>
        </w:rPr>
        <w:t xml:space="preserve">     </w:t>
      </w:r>
      <w:r w:rsidR="009723DA" w:rsidRPr="00577FE1">
        <w:rPr>
          <w:b/>
          <w:sz w:val="20"/>
          <w:szCs w:val="20"/>
          <w:u w:val="single"/>
        </w:rPr>
        <w:t>UWAGA:</w:t>
      </w:r>
      <w:r w:rsidR="009723DA" w:rsidRPr="009723DA">
        <w:rPr>
          <w:b/>
          <w:sz w:val="20"/>
          <w:szCs w:val="20"/>
        </w:rPr>
        <w:t xml:space="preserve">  dla każdej osoby planowanej do objęcia kształceniem</w:t>
      </w:r>
      <w:r w:rsidR="009723DA">
        <w:rPr>
          <w:b/>
          <w:sz w:val="20"/>
          <w:szCs w:val="20"/>
        </w:rPr>
        <w:t xml:space="preserve"> ustawicznym należy wypełnić osobną tabelkę.</w:t>
      </w:r>
    </w:p>
    <w:p w:rsidR="002D7235" w:rsidRDefault="002D723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9723DA" w:rsidRDefault="00F414D2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723DA"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 w:rsidR="009723DA"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550E57">
          <w:footerReference w:type="default" r:id="rId11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F414D2">
        <w:rPr>
          <w:sz w:val="18"/>
          <w:szCs w:val="18"/>
        </w:rPr>
        <w:t xml:space="preserve">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727392">
        <w:rPr>
          <w:sz w:val="18"/>
          <w:szCs w:val="18"/>
        </w:rPr>
        <w:t>p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CF3D2F">
        <w:tc>
          <w:tcPr>
            <w:tcW w:w="9784" w:type="dxa"/>
            <w:shd w:val="clear" w:color="auto" w:fill="CCCCCC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w dniu złożenia wniosku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zalegam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z wypłacaniem w terminie wynagrodzeń pracownikom, z opłacaniem w terminie składek na ubezpieczenie społeczne, zdrowotne, Fundusz Pracy, Fundusz Gwarantowanych Świadczeń Pracowniczych oraz z opłacaniem w terminie innych danin publicznych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>Nie posiadam w dniu złożenia wniosku nieuregulowanych w terminie zobowiązań cywilnoprawnych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>de minimis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 xml:space="preserve">przyznawania środków na kształcenie ustawiczne p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62392F" w:rsidRPr="00194E29">
              <w:rPr>
                <w:sz w:val="22"/>
                <w:szCs w:val="22"/>
              </w:rPr>
              <w:t xml:space="preserve">i p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62392F">
              <w:rPr>
                <w:sz w:val="22"/>
                <w:szCs w:val="22"/>
              </w:rPr>
              <w:t>” i zobowiązuje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Default="00034F81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>Oświadczam że zapoznałem się z treścią wzoru umowy o finansowanie działań obejmujących kształcenie ustawiczne pracowników i pracodawcy jaka urząd zawiera z Pracodawcą</w:t>
            </w:r>
            <w:r w:rsidR="008076AB" w:rsidRPr="00554A02">
              <w:rPr>
                <w:sz w:val="22"/>
                <w:szCs w:val="22"/>
              </w:rPr>
              <w:t xml:space="preserve"> i zobowiązuje się                                            do przestrzegania jej zapisów.</w:t>
            </w:r>
          </w:p>
          <w:p w:rsidR="00BF5E87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034F81" w:rsidRDefault="00034F81" w:rsidP="00EC347C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pracodawcy</w:t>
      </w:r>
    </w:p>
    <w:p w:rsidR="00E90167" w:rsidRDefault="00E90167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i/>
          <w:kern w:val="2"/>
          <w:sz w:val="12"/>
          <w:szCs w:val="18"/>
          <w:lang w:eastAsia="hi-IN" w:bidi="hi-IN"/>
        </w:rPr>
      </w:pPr>
    </w:p>
    <w:p w:rsidR="00E90167" w:rsidRPr="00EC347C" w:rsidRDefault="00E90167" w:rsidP="00116176">
      <w:pPr>
        <w:pStyle w:val="Akapitzlist"/>
        <w:numPr>
          <w:ilvl w:val="0"/>
          <w:numId w:val="8"/>
        </w:num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  <w:r w:rsidRPr="00EC347C">
        <w:rPr>
          <w:rFonts w:eastAsiaTheme="minorHAnsi"/>
          <w:i/>
          <w:sz w:val="20"/>
          <w:szCs w:val="22"/>
          <w:lang w:eastAsia="en-US"/>
        </w:rPr>
        <w:t>proszę zaznaczyć wybraną formę</w:t>
      </w: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:rsidR="00AB3B6A" w:rsidRPr="00AB3B6A" w:rsidRDefault="0090491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 otrzymania pomocy de minimis w </w:t>
      </w:r>
      <w:r w:rsidR="00AB3B6A">
        <w:rPr>
          <w:sz w:val="22"/>
          <w:szCs w:val="22"/>
        </w:rPr>
        <w:t>roku podatkowym,                      w</w:t>
      </w:r>
      <w:r w:rsidR="00AB3B6A" w:rsidRPr="009723DA">
        <w:rPr>
          <w:color w:val="000000"/>
          <w:sz w:val="22"/>
          <w:szCs w:val="22"/>
        </w:rPr>
        <w:t xml:space="preserve"> którym </w:t>
      </w:r>
      <w:r w:rsidR="00AB3B6A">
        <w:rPr>
          <w:color w:val="000000"/>
          <w:sz w:val="22"/>
          <w:szCs w:val="22"/>
        </w:rPr>
        <w:t xml:space="preserve">Pracodawca </w:t>
      </w:r>
      <w:r w:rsidR="00AB3B6A" w:rsidRPr="009723DA">
        <w:rPr>
          <w:color w:val="000000"/>
          <w:sz w:val="22"/>
          <w:szCs w:val="22"/>
        </w:rPr>
        <w:t>ubiega się o pomoc oraz w ciągu 2  poprzedzających lat podatkowych</w:t>
      </w:r>
      <w:r w:rsidR="007F3D7A">
        <w:rPr>
          <w:color w:val="000000"/>
          <w:sz w:val="22"/>
          <w:szCs w:val="22"/>
        </w:rPr>
        <w:t xml:space="preserve"> – </w:t>
      </w:r>
      <w:r w:rsidR="007F3D7A" w:rsidRPr="007F3D7A">
        <w:rPr>
          <w:b/>
          <w:color w:val="000000"/>
          <w:sz w:val="22"/>
          <w:szCs w:val="22"/>
        </w:rPr>
        <w:t xml:space="preserve">załącznik </w:t>
      </w:r>
      <w:r w:rsidR="007F3D7A">
        <w:rPr>
          <w:b/>
          <w:color w:val="000000"/>
          <w:sz w:val="22"/>
          <w:szCs w:val="22"/>
        </w:rPr>
        <w:t xml:space="preserve">nr </w:t>
      </w:r>
      <w:r w:rsidR="007F3D7A" w:rsidRPr="007F3D7A">
        <w:rPr>
          <w:b/>
          <w:color w:val="000000"/>
          <w:sz w:val="22"/>
          <w:szCs w:val="22"/>
        </w:rPr>
        <w:t>1.</w:t>
      </w:r>
    </w:p>
    <w:p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minimis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w sprawie zakresu informacji przedstawianych przez podmiot ubiegający się o pomoc de minimis (Dz. U. z 2014r., poz. 1543) – </w:t>
      </w:r>
      <w:r w:rsidRPr="00CA2D8C">
        <w:rPr>
          <w:b/>
          <w:sz w:val="22"/>
          <w:szCs w:val="22"/>
        </w:rPr>
        <w:t xml:space="preserve">załącznik nr 2. </w:t>
      </w:r>
      <w:r w:rsidRPr="00CA2D8C">
        <w:rPr>
          <w:i/>
          <w:sz w:val="22"/>
          <w:szCs w:val="22"/>
        </w:rPr>
        <w:t xml:space="preserve">( formularz do pobrania na stronie internetowej PUP w Opolu: </w:t>
      </w:r>
      <w:hyperlink r:id="rId12" w:history="1">
        <w:r w:rsidRPr="00CA2D8C">
          <w:rPr>
            <w:rStyle w:val="Hipercze"/>
            <w:i/>
            <w:sz w:val="22"/>
            <w:szCs w:val="22"/>
          </w:rPr>
          <w:t>www.pup.opole.pl</w:t>
        </w:r>
      </w:hyperlink>
      <w:r w:rsidRPr="00CA2D8C">
        <w:rPr>
          <w:i/>
          <w:sz w:val="22"/>
          <w:szCs w:val="22"/>
        </w:rPr>
        <w:t xml:space="preserve"> )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CA2D8C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:rsidR="000F7D82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824E72">
        <w:rPr>
          <w:b/>
          <w:sz w:val="22"/>
          <w:szCs w:val="22"/>
        </w:rPr>
        <w:t>załącznik nr 5</w:t>
      </w:r>
      <w:r w:rsidRPr="00CA2D8C">
        <w:rPr>
          <w:b/>
          <w:sz w:val="22"/>
          <w:szCs w:val="22"/>
        </w:rPr>
        <w:t>.</w:t>
      </w:r>
    </w:p>
    <w:p w:rsidR="0026405D" w:rsidRPr="0026405D" w:rsidRDefault="0026405D" w:rsidP="0026405D">
      <w:pPr>
        <w:pStyle w:val="Akapitzlist"/>
        <w:rPr>
          <w:b/>
          <w:sz w:val="22"/>
          <w:szCs w:val="22"/>
        </w:rPr>
      </w:pPr>
    </w:p>
    <w:p w:rsidR="0026405D" w:rsidRPr="002B7322" w:rsidRDefault="0026405D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85DF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="00EC347C">
        <w:rPr>
          <w:sz w:val="22"/>
          <w:szCs w:val="22"/>
        </w:rPr>
        <w:t>o powiązaniach osobowych lub kapitałowych z organizatorem kształcenia</w:t>
      </w:r>
      <w:r w:rsidR="0098715E">
        <w:rPr>
          <w:sz w:val="22"/>
          <w:szCs w:val="22"/>
        </w:rPr>
        <w:t xml:space="preserve"> - 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98715E">
        <w:rPr>
          <w:rFonts w:eastAsiaTheme="minorHAnsi"/>
          <w:b/>
          <w:sz w:val="22"/>
          <w:szCs w:val="22"/>
          <w:lang w:eastAsia="en-US"/>
        </w:rPr>
        <w:t>6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2B7322" w:rsidRPr="002B7322" w:rsidRDefault="002B7322" w:rsidP="002B7322">
      <w:pPr>
        <w:pStyle w:val="Akapitzlist"/>
        <w:rPr>
          <w:b/>
          <w:sz w:val="22"/>
          <w:szCs w:val="22"/>
        </w:rPr>
      </w:pPr>
    </w:p>
    <w:p w:rsidR="001734CB" w:rsidRPr="002B7322" w:rsidRDefault="002B7322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  <w:szCs w:val="22"/>
        </w:rPr>
      </w:pPr>
      <w:r w:rsidRPr="002B7322">
        <w:rPr>
          <w:sz w:val="22"/>
          <w:szCs w:val="22"/>
        </w:rPr>
        <w:t>Klauzula informacyjna o przetwarzaniu danych osobowych przez Powiatowy Urząd Pracy w Opolu</w:t>
      </w:r>
      <w:r>
        <w:rPr>
          <w:sz w:val="22"/>
          <w:szCs w:val="22"/>
        </w:rPr>
        <w:t xml:space="preserve"> – załącznik nr 7 </w:t>
      </w:r>
    </w:p>
    <w:p w:rsidR="001734CB" w:rsidRPr="001734CB" w:rsidRDefault="009D3B41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 (potwierdzone za zgodność z oryginałem)</w:t>
      </w:r>
      <w:r w:rsidR="00EC347C">
        <w:rPr>
          <w:sz w:val="22"/>
        </w:rPr>
        <w:t>,</w:t>
      </w:r>
    </w:p>
    <w:p w:rsidR="001734CB" w:rsidRPr="001734CB" w:rsidRDefault="001734CB" w:rsidP="001734CB">
      <w:pPr>
        <w:pStyle w:val="Akapitzlist"/>
        <w:rPr>
          <w:sz w:val="22"/>
        </w:rPr>
      </w:pPr>
    </w:p>
    <w:p w:rsidR="00D734A9" w:rsidRPr="001734CB" w:rsidRDefault="00D734A9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 xml:space="preserve">W przypadku, gdy pracodawcę lub przedsiębiorcę reprezentuje pełnomocnik do wniosku należy załączyć pełnomocnictwo określające jego zakres i podpisane przez osoby uprawnione </w:t>
      </w:r>
      <w:r w:rsidR="001734CB" w:rsidRPr="001734CB">
        <w:rPr>
          <w:sz w:val="22"/>
        </w:rPr>
        <w:t xml:space="preserve">                                         </w:t>
      </w:r>
      <w:r w:rsidRPr="001734CB">
        <w:rPr>
          <w:sz w:val="22"/>
        </w:rPr>
        <w:t>do reprezentacji pracodawcy lub przedsiębiorcy. Pełnomocnictwo należy przedłożyć w oryginale, w postaci notarialnie potwierdzonej kopii lub kopii potwierdzonej za zgodność z oryginałem przez osobę lub osoby udzielające pełnomocnictwa.</w:t>
      </w:r>
    </w:p>
    <w:p w:rsidR="00AC09C3" w:rsidRDefault="00AC09C3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Pr="00CA2D8C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CA2D8C" w:rsidRDefault="00A111A4" w:rsidP="00A111A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B94029" w:rsidRDefault="00B94029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 xml:space="preserve">o postępowaniu w sprawach dotyczących pomocy publicznej ( </w:t>
      </w:r>
      <w:r w:rsidR="006E7AF2">
        <w:rPr>
          <w:sz w:val="22"/>
          <w:szCs w:val="22"/>
        </w:rPr>
        <w:t xml:space="preserve">t.j. </w:t>
      </w:r>
      <w:r w:rsidRPr="009723DA">
        <w:rPr>
          <w:sz w:val="22"/>
          <w:szCs w:val="22"/>
        </w:rPr>
        <w:t>Dz. U. z 20</w:t>
      </w:r>
      <w:r w:rsidR="00F863D4">
        <w:rPr>
          <w:sz w:val="22"/>
          <w:szCs w:val="22"/>
        </w:rPr>
        <w:t>20</w:t>
      </w:r>
      <w:r w:rsidRPr="009723DA">
        <w:rPr>
          <w:sz w:val="22"/>
          <w:szCs w:val="22"/>
        </w:rPr>
        <w:t xml:space="preserve">, poz. </w:t>
      </w:r>
      <w:r w:rsidR="00F863D4">
        <w:rPr>
          <w:sz w:val="22"/>
          <w:szCs w:val="22"/>
        </w:rPr>
        <w:t>708</w:t>
      </w:r>
      <w:r w:rsidR="006E7AF2">
        <w:rPr>
          <w:sz w:val="22"/>
          <w:szCs w:val="22"/>
        </w:rPr>
        <w:t xml:space="preserve"> 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="00F414D2">
        <w:rPr>
          <w:b/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>de minimis</w:t>
      </w:r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:rsidR="00864C1A" w:rsidRPr="009723DA" w:rsidRDefault="00864C1A" w:rsidP="00864C1A">
      <w:pPr>
        <w:jc w:val="both"/>
        <w:rPr>
          <w:sz w:val="22"/>
          <w:szCs w:val="22"/>
        </w:rPr>
      </w:pPr>
    </w:p>
    <w:p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3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:rsidTr="00A86132">
        <w:trPr>
          <w:trHeight w:hRule="exact" w:val="1129"/>
        </w:trPr>
        <w:tc>
          <w:tcPr>
            <w:tcW w:w="780" w:type="dxa"/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>de minimis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123C5" w:rsidRDefault="00864C1A" w:rsidP="00864C1A">
      <w:pPr>
        <w:jc w:val="both"/>
        <w:rPr>
          <w:sz w:val="18"/>
          <w:szCs w:val="22"/>
        </w:rPr>
      </w:pPr>
      <w:r w:rsidRPr="009123C5">
        <w:rPr>
          <w:sz w:val="18"/>
          <w:szCs w:val="22"/>
        </w:rPr>
        <w:t xml:space="preserve">W przypadku spółek cywilnych wymagane jest złożenie oddzielnych oświadczeń dotyczących spółki oraz każdego wspólnika spółki </w:t>
      </w:r>
    </w:p>
    <w:p w:rsidR="00864C1A" w:rsidRDefault="00864C1A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>
        <w:rPr>
          <w:sz w:val="18"/>
          <w:szCs w:val="18"/>
        </w:rPr>
        <w:t>podpis i pieczątka pracodawcy</w:t>
      </w:r>
    </w:p>
    <w:p w:rsidR="004C21D6" w:rsidRDefault="004C21D6" w:rsidP="00864C1A">
      <w:pPr>
        <w:spacing w:line="360" w:lineRule="auto"/>
        <w:rPr>
          <w:sz w:val="18"/>
          <w:szCs w:val="18"/>
        </w:rPr>
      </w:pPr>
    </w:p>
    <w:p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lastRenderedPageBreak/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551"/>
        <w:gridCol w:w="1042"/>
        <w:gridCol w:w="2832"/>
        <w:gridCol w:w="1842"/>
        <w:gridCol w:w="287"/>
        <w:gridCol w:w="709"/>
        <w:gridCol w:w="138"/>
        <w:gridCol w:w="709"/>
        <w:gridCol w:w="1673"/>
      </w:tblGrid>
      <w:tr w:rsidR="005775D3" w:rsidRPr="00774115" w:rsidTr="008076AB">
        <w:trPr>
          <w:gridBefore w:val="1"/>
          <w:gridAfter w:val="8"/>
          <w:wBefore w:w="106" w:type="dxa"/>
          <w:wAfter w:w="9232" w:type="dxa"/>
          <w:trHeight w:hRule="exact" w:val="328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507" w:type="dxa"/>
            <w:gridSpan w:val="8"/>
            <w:shd w:val="clear" w:color="auto" w:fill="F2F2F2" w:themeFill="background1" w:themeFillShade="F2"/>
          </w:tcPr>
          <w:p w:rsidR="00FC76A5" w:rsidRPr="00FC76A5" w:rsidRDefault="00FC76A5" w:rsidP="00B5017B">
            <w:pPr>
              <w:jc w:val="both"/>
              <w:rPr>
                <w:b/>
                <w:sz w:val="6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7507" w:type="dxa"/>
            <w:gridSpan w:val="8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:rsidR="00FC76A5" w:rsidRDefault="00FC76A5" w:rsidP="00774115">
            <w:pPr>
              <w:spacing w:after="200" w:line="276" w:lineRule="auto"/>
              <w:rPr>
                <w:sz w:val="18"/>
                <w:szCs w:val="22"/>
              </w:rPr>
            </w:pPr>
          </w:p>
          <w:p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699" w:type="dxa"/>
            <w:gridSpan w:val="3"/>
            <w:shd w:val="clear" w:color="auto" w:fill="F2F2F2" w:themeFill="background1" w:themeFillShade="F2"/>
          </w:tcPr>
          <w:p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699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03C" w:rsidRPr="00673420" w:rsidRDefault="00A0603C" w:rsidP="0022698C">
            <w:pPr>
              <w:jc w:val="both"/>
              <w:rPr>
                <w:b/>
                <w:sz w:val="18"/>
                <w:szCs w:val="18"/>
              </w:rPr>
            </w:pPr>
          </w:p>
          <w:p w:rsidR="00A0603C" w:rsidRPr="00673420" w:rsidRDefault="00A0603C" w:rsidP="004E074D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0603C" w:rsidRDefault="00A0603C" w:rsidP="00B5017B">
            <w:pPr>
              <w:jc w:val="both"/>
              <w:rPr>
                <w:sz w:val="18"/>
                <w:szCs w:val="18"/>
              </w:rPr>
            </w:pPr>
          </w:p>
          <w:p w:rsidR="00A0603C" w:rsidRDefault="00A0603C" w:rsidP="00573AB7">
            <w:pPr>
              <w:jc w:val="both"/>
              <w:rPr>
                <w:sz w:val="18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03C" w:rsidRPr="00A0603C" w:rsidRDefault="00A0603C">
            <w:pPr>
              <w:spacing w:after="200" w:line="276" w:lineRule="auto"/>
              <w:rPr>
                <w:sz w:val="2"/>
                <w:szCs w:val="18"/>
              </w:rPr>
            </w:pPr>
          </w:p>
          <w:p w:rsidR="00A0603C" w:rsidRPr="00A0603C" w:rsidRDefault="00A0603C" w:rsidP="00A0603C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Pr="00A0603C">
              <w:rPr>
                <w:b/>
                <w:sz w:val="18"/>
                <w:szCs w:val="18"/>
              </w:rPr>
              <w:t>o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4"/>
            <w:tcBorders>
              <w:bottom w:val="single" w:sz="4" w:space="0" w:color="auto"/>
            </w:tcBorders>
          </w:tcPr>
          <w:p w:rsidR="00A0603C" w:rsidRDefault="00A0603C">
            <w:pPr>
              <w:spacing w:after="200" w:line="276" w:lineRule="auto"/>
              <w:rPr>
                <w:sz w:val="18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60" w:type="dxa"/>
            <w:gridSpan w:val="6"/>
            <w:shd w:val="clear" w:color="auto" w:fill="F2F2F2" w:themeFill="background1" w:themeFillShade="F2"/>
          </w:tcPr>
          <w:p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:rsidR="00774115" w:rsidRDefault="00774115" w:rsidP="00E35EAD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szkolenia jednego pracownik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shd w:val="clear" w:color="auto" w:fill="FFFFFF" w:themeFill="background1"/>
          </w:tcPr>
          <w:p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6"/>
            <w:shd w:val="clear" w:color="auto" w:fill="auto"/>
          </w:tcPr>
          <w:p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6"/>
          </w:tcPr>
          <w:p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838" w:type="dxa"/>
            <w:gridSpan w:val="3"/>
          </w:tcPr>
          <w:p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520" w:type="dxa"/>
            <w:gridSpan w:val="3"/>
          </w:tcPr>
          <w:p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>
              <w:rPr>
                <w:b/>
                <w:sz w:val="18"/>
                <w:szCs w:val="18"/>
              </w:rPr>
              <w:t>o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 kształcenia, wystawiany przez o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10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E35EAD" w:rsidRPr="00E35EAD" w:rsidRDefault="00E35EAD" w:rsidP="00E35EAD">
            <w:pPr>
              <w:jc w:val="center"/>
              <w:rPr>
                <w:b/>
                <w:sz w:val="18"/>
                <w:szCs w:val="2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E35EAD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>
              <w:rPr>
                <w:b/>
                <w:i/>
                <w:sz w:val="18"/>
                <w:szCs w:val="22"/>
                <w:shd w:val="pct10" w:color="auto" w:fill="auto"/>
              </w:rPr>
              <w:t>*</w:t>
            </w:r>
            <w:r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8" w:type="dxa"/>
            <w:gridSpan w:val="6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DA09AC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( </w:t>
            </w:r>
            <w:r w:rsidRPr="00D118D3">
              <w:rPr>
                <w:sz w:val="18"/>
                <w:szCs w:val="22"/>
              </w:rPr>
              <w:t xml:space="preserve">dołączyć kserokopie potwierdzone za zgodność  z oryginałem </w:t>
            </w:r>
            <w:r>
              <w:rPr>
                <w:sz w:val="18"/>
                <w:szCs w:val="22"/>
              </w:rPr>
              <w:t>)</w:t>
            </w:r>
          </w:p>
        </w:tc>
      </w:tr>
      <w:tr w:rsidR="00E35EAD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7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E35EAD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*A</w:t>
            </w:r>
            <w:r w:rsidRPr="00E35EAD">
              <w:rPr>
                <w:b/>
                <w:i/>
                <w:sz w:val="18"/>
                <w:szCs w:val="22"/>
              </w:rPr>
              <w:t>kredytac</w:t>
            </w:r>
            <w:r>
              <w:rPr>
                <w:b/>
                <w:i/>
                <w:sz w:val="18"/>
                <w:szCs w:val="22"/>
              </w:rPr>
              <w:t>ja</w:t>
            </w:r>
            <w:r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  <w:r w:rsidR="00DA09AC">
              <w:rPr>
                <w:szCs w:val="20"/>
              </w:rPr>
              <w:t xml:space="preserve"> </w:t>
            </w:r>
          </w:p>
          <w:p w:rsidR="00E35EAD" w:rsidRPr="00DA09AC" w:rsidRDefault="00DA09AC" w:rsidP="00DA09AC">
            <w:pPr>
              <w:rPr>
                <w:szCs w:val="20"/>
              </w:rPr>
            </w:pPr>
            <w:r w:rsidRPr="00DA09AC">
              <w:rPr>
                <w:sz w:val="18"/>
                <w:szCs w:val="22"/>
              </w:rPr>
              <w:t xml:space="preserve">( dołączyć kserokopie </w:t>
            </w:r>
            <w:r>
              <w:rPr>
                <w:sz w:val="18"/>
                <w:szCs w:val="22"/>
              </w:rPr>
              <w:t xml:space="preserve">potwierdzone za zgodność </w:t>
            </w:r>
            <w:r w:rsidRPr="00DA09AC">
              <w:rPr>
                <w:sz w:val="18"/>
                <w:szCs w:val="22"/>
              </w:rPr>
              <w:t>z oryginałem 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4149"/>
        <w:gridCol w:w="2377"/>
        <w:gridCol w:w="2377"/>
      </w:tblGrid>
      <w:tr w:rsidR="00CB5784" w:rsidTr="00DF7DA4">
        <w:tc>
          <w:tcPr>
            <w:tcW w:w="730" w:type="dxa"/>
          </w:tcPr>
          <w:p w:rsidR="00CB5784" w:rsidRDefault="001719B7" w:rsidP="001719B7">
            <w:pPr>
              <w:spacing w:line="360" w:lineRule="auto"/>
              <w:jc w:val="both"/>
            </w:pPr>
            <w:r>
              <w:t xml:space="preserve">    </w:t>
            </w:r>
            <w:r w:rsidR="00CB5784">
              <w:t>L.P.</w:t>
            </w:r>
            <w:r>
              <w:t xml:space="preserve"> </w:t>
            </w:r>
          </w:p>
        </w:tc>
        <w:tc>
          <w:tcPr>
            <w:tcW w:w="4149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2377" w:type="dxa"/>
          </w:tcPr>
          <w:p w:rsidR="00CB5784" w:rsidRPr="00CB5784" w:rsidRDefault="00B77B15" w:rsidP="00B77B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B5784" w:rsidRPr="00CB5784">
              <w:rPr>
                <w:b/>
              </w:rPr>
              <w:t>godzin teoretycznych</w:t>
            </w:r>
          </w:p>
        </w:tc>
        <w:tc>
          <w:tcPr>
            <w:tcW w:w="2377" w:type="dxa"/>
          </w:tcPr>
          <w:p w:rsidR="00CB5784" w:rsidRPr="00CB5784" w:rsidRDefault="00B77B15" w:rsidP="00CB5784">
            <w:pPr>
              <w:spacing w:line="360" w:lineRule="auto"/>
              <w:rPr>
                <w:b/>
              </w:rPr>
            </w:pPr>
            <w:r>
              <w:rPr>
                <w:b/>
              </w:rPr>
              <w:t>Liczba</w:t>
            </w:r>
            <w:r w:rsidR="00CB5784" w:rsidRPr="00CB5784">
              <w:rPr>
                <w:b/>
              </w:rPr>
              <w:t xml:space="preserve"> godzin praktycznych</w:t>
            </w: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CB5784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:rsidR="00B27CC3" w:rsidRDefault="00B27CC3" w:rsidP="00B27CC3">
      <w:pPr>
        <w:tabs>
          <w:tab w:val="left" w:pos="5820"/>
        </w:tabs>
        <w:spacing w:line="360" w:lineRule="auto"/>
        <w:jc w:val="both"/>
      </w:pPr>
    </w:p>
    <w:p w:rsidR="00B27CC3" w:rsidRPr="009723DA" w:rsidRDefault="00B27CC3" w:rsidP="00B27CC3">
      <w:pPr>
        <w:tabs>
          <w:tab w:val="left" w:pos="5820"/>
        </w:tabs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Pr="009723DA">
        <w:rPr>
          <w:sz w:val="16"/>
          <w:szCs w:val="16"/>
        </w:rPr>
        <w:t xml:space="preserve"> ( podpis i pieczęć kierownika szkolenia bądź osoby uprawnionej )</w:t>
      </w:r>
      <w:r w:rsidR="009937C3">
        <w:rPr>
          <w:sz w:val="16"/>
          <w:szCs w:val="16"/>
        </w:rPr>
        <w:t xml:space="preserve"> </w:t>
      </w: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i/>
          <w:sz w:val="16"/>
        </w:rPr>
        <w:lastRenderedPageBreak/>
        <w:t xml:space="preserve">                             </w:t>
      </w:r>
      <w:r>
        <w:rPr>
          <w:b/>
        </w:rPr>
        <w:t xml:space="preserve">  </w:t>
      </w:r>
      <w:r w:rsidRPr="00A821FE">
        <w:rPr>
          <w:b/>
        </w:rPr>
        <w:t xml:space="preserve">Załącznik nr </w:t>
      </w:r>
      <w:r>
        <w:rPr>
          <w:b/>
        </w:rPr>
        <w:t>6</w:t>
      </w: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/>
    <w:p w:rsidR="0026405D" w:rsidRDefault="0026405D" w:rsidP="0026405D"/>
    <w:p w:rsidR="0026405D" w:rsidRDefault="0026405D" w:rsidP="0026405D">
      <w:pPr>
        <w:jc w:val="center"/>
      </w:pPr>
      <w:r>
        <w:t>OŚWIADCZENIE</w:t>
      </w:r>
    </w:p>
    <w:p w:rsidR="0098715E" w:rsidRDefault="0098715E" w:rsidP="0026405D">
      <w:pPr>
        <w:jc w:val="center"/>
      </w:pPr>
    </w:p>
    <w:p w:rsidR="0026405D" w:rsidRDefault="0098715E" w:rsidP="0026405D">
      <w:pPr>
        <w:jc w:val="center"/>
      </w:pPr>
      <w:r>
        <w:t>z dnia………………………………</w:t>
      </w:r>
    </w:p>
    <w:p w:rsidR="0026405D" w:rsidRDefault="0026405D" w:rsidP="0026405D"/>
    <w:p w:rsidR="0026405D" w:rsidRDefault="0026405D" w:rsidP="0026405D">
      <w:r>
        <w:tab/>
        <w:t>Pouczony o odpowiedzialności karnej za fałszywe zeznania z art.233 Kodeku Karnego.</w:t>
      </w:r>
    </w:p>
    <w:p w:rsidR="0026405D" w:rsidRDefault="0026405D" w:rsidP="0026405D"/>
    <w:p w:rsidR="0026405D" w:rsidRDefault="0026405D" w:rsidP="0026405D"/>
    <w:p w:rsidR="0026405D" w:rsidRDefault="0026405D" w:rsidP="0026405D">
      <w:pPr>
        <w:spacing w:line="360" w:lineRule="auto"/>
      </w:pPr>
      <w:r>
        <w:t>Ja,………………………………………………………………………………………………………</w:t>
      </w:r>
    </w:p>
    <w:p w:rsidR="0026405D" w:rsidRDefault="0026405D" w:rsidP="0026405D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26405D" w:rsidRDefault="0026405D" w:rsidP="0026405D">
      <w:pPr>
        <w:spacing w:line="360" w:lineRule="auto"/>
        <w:rPr>
          <w:sz w:val="20"/>
          <w:szCs w:val="20"/>
        </w:rPr>
      </w:pPr>
      <w:r>
        <w:t xml:space="preserve">                                  </w:t>
      </w:r>
      <w:r w:rsidRPr="00970D9D">
        <w:rPr>
          <w:sz w:val="20"/>
          <w:szCs w:val="20"/>
        </w:rPr>
        <w:t>(imię i nazwisko oraz adres zamieszkania/nazwa firmy oraz adres)</w:t>
      </w:r>
    </w:p>
    <w:p w:rsidR="0026405D" w:rsidRDefault="0026405D" w:rsidP="0026405D">
      <w:pPr>
        <w:rPr>
          <w:sz w:val="20"/>
          <w:szCs w:val="20"/>
        </w:rPr>
      </w:pPr>
    </w:p>
    <w:p w:rsidR="0026405D" w:rsidRDefault="0026405D" w:rsidP="0026405D">
      <w:pPr>
        <w:jc w:val="both"/>
      </w:pPr>
      <w:r>
        <w:t xml:space="preserve">Oświadczam(y)  że </w:t>
      </w:r>
      <w:r w:rsidRPr="00E24E08">
        <w:t>nie</w:t>
      </w:r>
      <w:r>
        <w:rPr>
          <w:sz w:val="36"/>
        </w:rPr>
        <w:t xml:space="preserve"> </w:t>
      </w:r>
      <w:r>
        <w:t xml:space="preserve">jestem(eśmy)  powiązani kapitałowo lub osobowo z żadnym z usługodawców. </w:t>
      </w:r>
      <w:r w:rsidRPr="000B095F">
        <w:t>Przez powiązanie kapitałowe lub osobowe rozumie się wzajemne powiązania między pracodawcą lub osobami upoważnionymi do zaciągania zobowiązań</w:t>
      </w:r>
      <w:r>
        <w:t xml:space="preserve"> </w:t>
      </w:r>
      <w:r w:rsidRPr="000B095F">
        <w:t>w imieniu pracodawcy, polegające</w:t>
      </w:r>
      <w:r>
        <w:t xml:space="preserve">                              </w:t>
      </w:r>
      <w:r w:rsidRPr="000B095F">
        <w:t xml:space="preserve"> w szczególności na poprzez:</w:t>
      </w:r>
    </w:p>
    <w:p w:rsidR="0026405D" w:rsidRDefault="0026405D" w:rsidP="0026405D">
      <w:pPr>
        <w:jc w:val="both"/>
      </w:pP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uczestniczeniu w spółce jako wspólnik spółki cywilnej lub spółki osobowej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siadaniu co najmniej 10% udziałów lub akcji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ełnieniu funkcji członka organu nadzorczego lub zarządzającego, prokurenta, pełnomocnika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>
      <w:pPr>
        <w:ind w:left="3540" w:firstLine="708"/>
      </w:pPr>
      <w:r>
        <w:t xml:space="preserve">…………………………………………………..                                              </w:t>
      </w:r>
    </w:p>
    <w:p w:rsidR="0026405D" w:rsidRDefault="0026405D" w:rsidP="002640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Podpis osoby składającej oświadczenie</w:t>
      </w: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Pr="00CB099B" w:rsidRDefault="002B7322" w:rsidP="0026405D"/>
    <w:p w:rsidR="002E3EEB" w:rsidRDefault="002E3EEB" w:rsidP="002E3EEB">
      <w:pPr>
        <w:widowControl w:val="0"/>
        <w:suppressAutoHyphens/>
        <w:spacing w:after="200" w:line="276" w:lineRule="auto"/>
        <w:rPr>
          <w:sz w:val="16"/>
          <w:szCs w:val="16"/>
        </w:rPr>
      </w:pPr>
    </w:p>
    <w:p w:rsidR="002B7322" w:rsidRDefault="002B7322" w:rsidP="002B7322">
      <w:pPr>
        <w:jc w:val="right"/>
        <w:rPr>
          <w:rFonts w:eastAsia="Arial Narrow"/>
          <w:b/>
          <w:sz w:val="22"/>
          <w:szCs w:val="26"/>
        </w:rPr>
      </w:pPr>
      <w:r>
        <w:rPr>
          <w:rFonts w:eastAsia="Arial Narrow"/>
          <w:b/>
          <w:sz w:val="22"/>
          <w:szCs w:val="26"/>
        </w:rPr>
        <w:lastRenderedPageBreak/>
        <w:t>Załącznik Nr 7</w:t>
      </w:r>
    </w:p>
    <w:p w:rsidR="002B7322" w:rsidRPr="002B7322" w:rsidRDefault="002B7322" w:rsidP="002B7322">
      <w:pPr>
        <w:jc w:val="right"/>
        <w:rPr>
          <w:rFonts w:eastAsia="Arial Narrow"/>
          <w:b/>
          <w:sz w:val="6"/>
          <w:szCs w:val="26"/>
        </w:rPr>
      </w:pPr>
    </w:p>
    <w:p w:rsidR="000D70B0" w:rsidRPr="000D70B0" w:rsidRDefault="000D70B0" w:rsidP="000D70B0">
      <w:pPr>
        <w:jc w:val="center"/>
        <w:rPr>
          <w:b/>
          <w:sz w:val="22"/>
          <w:szCs w:val="26"/>
        </w:rPr>
      </w:pPr>
      <w:r w:rsidRPr="000D70B0">
        <w:rPr>
          <w:rFonts w:eastAsia="Arial Narrow"/>
          <w:b/>
          <w:sz w:val="22"/>
          <w:szCs w:val="26"/>
        </w:rPr>
        <w:t xml:space="preserve">Klauzula informacyjna o przetwarzaniu danych osobowych przez Powiatowy Urząd Pracy w Opolu </w:t>
      </w:r>
    </w:p>
    <w:p w:rsidR="000D70B0" w:rsidRPr="002B7322" w:rsidRDefault="000D70B0" w:rsidP="000D70B0">
      <w:pPr>
        <w:rPr>
          <w:sz w:val="10"/>
          <w:szCs w:val="20"/>
        </w:rPr>
      </w:pPr>
    </w:p>
    <w:p w:rsidR="002B7322" w:rsidRPr="00D77ABD" w:rsidRDefault="002B7322" w:rsidP="002B7322">
      <w:pPr>
        <w:jc w:val="both"/>
        <w:rPr>
          <w:b/>
          <w:sz w:val="20"/>
          <w:szCs w:val="20"/>
          <w:u w:val="single"/>
        </w:rPr>
      </w:pPr>
      <w:r w:rsidRPr="00D77ABD"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, z późn. zm.), dalej RODO, przedstawiamy poniżej informacje w zakresie przetwarzania Twoich danych osob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B7322" w:rsidRPr="00D77ABD" w:rsidTr="002B7322"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Kontakt</w:t>
            </w:r>
          </w:p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do Inspektora Danych Osobowych</w:t>
            </w:r>
          </w:p>
        </w:tc>
      </w:tr>
      <w:tr w:rsidR="002B7322" w:rsidRPr="00D77ABD" w:rsidTr="002B7322">
        <w:tc>
          <w:tcPr>
            <w:tcW w:w="7338" w:type="dxa"/>
          </w:tcPr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Powiatowy Urząd Pracy w Opolu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Adres siedziby: 45-266 Opole, ul. mjr Hubala 21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Tel.: 77 44 22 955; E-mail: opop@praca.gov.pl</w:t>
            </w:r>
          </w:p>
        </w:tc>
        <w:tc>
          <w:tcPr>
            <w:tcW w:w="2438" w:type="dxa"/>
            <w:vAlign w:val="center"/>
          </w:tcPr>
          <w:p w:rsidR="002B7322" w:rsidRPr="002B7322" w:rsidRDefault="00DE2C3D" w:rsidP="00DE2C3D">
            <w:pPr>
              <w:jc w:val="center"/>
              <w:rPr>
                <w:b/>
                <w:sz w:val="18"/>
                <w:szCs w:val="20"/>
              </w:rPr>
            </w:pPr>
            <w:hyperlink r:id="rId14" w:history="1">
              <w:r w:rsidR="002B7322" w:rsidRPr="002B7322">
                <w:rPr>
                  <w:rStyle w:val="Hipercze"/>
                  <w:b/>
                  <w:sz w:val="18"/>
                  <w:szCs w:val="20"/>
                </w:rPr>
                <w:t>iod@comp-net.pl</w:t>
              </w:r>
            </w:hyperlink>
          </w:p>
        </w:tc>
      </w:tr>
      <w:tr w:rsidR="002B7322" w:rsidRPr="00D77ABD" w:rsidTr="002B7322">
        <w:trPr>
          <w:trHeight w:val="22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322" w:rsidRPr="00D77ABD" w:rsidTr="002B7322">
        <w:tc>
          <w:tcPr>
            <w:tcW w:w="73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Cel przetwarzania danych osobowych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Podstawa prawna przetwarzania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 xml:space="preserve">Rejestracja osób bezrobotnych i poszukujących pracy, wypłacanie przyznanych świadczeń, zgłaszanie do ubezpieczeń osób bezrobotnych i członków rodziny, wyrejestrowanie z ewidencji Urzędu, świadczenie usług rynku pracy, tj. pośrednictwo pracy, poradnictwo zawodowe, organizacja szkoleń oraz możliwość skierowania </w:t>
            </w:r>
            <w:r w:rsidRPr="002B7322">
              <w:rPr>
                <w:sz w:val="18"/>
                <w:szCs w:val="20"/>
              </w:rPr>
              <w:br/>
              <w:t>do udziału np. w stażu, pracach interwencyjnych lub innych instrumentach rynku pracy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1"/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głoszonej w Urzędzie krajowej oferty pracy, zawarcie umowy na podstawie złożonego wniosku o zorganizowanie np. stażu, prac interwencyjnych, robót publicznych, refundacji doposażenia/wyposażenia stanowiska pracy dla skierowanego bezrobotnego, dofinansowania kosztów kształcenia ustawicznego w ramach Krajowego Funduszu Szkoleniowego, prac społecznie użytecznych lub innych instrumentów rynku pracy, realizacja zadań związanych z powierzeniem pracy cudzoziemcowi lub wydaniem zezwolenia na pracę sezonową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3"/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Zabezpieczenie zwrotu refundacji kosztów wyposażenia lub doposażenia stanowiska pracy, lub dofinansowania jednorazowo środków na podjęcie działalności gospodarczej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4"/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alizacja umów na dostawy, usługi i roboty budowlane Urzędu, w ramach zamówień publicznych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Zatrudnienie pracowników, wypłacanie wynagrodzenia, zgłaszanie do ubezpieczeń pracowników i członków rodziny, wypłacanie świadczeń socjalnych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krutacja na wolne stanowiska pracy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monitoringu wizyjnego na terenie Urzędu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zapewnienie bezpieczeństwa i porządku publicznego oraz ochrona osób i mienia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działalności finansowej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Udostępnianie informacji publicznej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ozpatrywanie skarg, wniosków i petycji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ewidencji i archiwizacji dokumentacji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</w:tbl>
    <w:p w:rsidR="000D70B0" w:rsidRPr="002B7322" w:rsidRDefault="000D70B0" w:rsidP="000D70B0">
      <w:pPr>
        <w:rPr>
          <w:sz w:val="4"/>
          <w:szCs w:val="20"/>
        </w:rPr>
      </w:pP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lastRenderedPageBreak/>
        <w:t>Odbiorcy danych osobowych</w:t>
      </w:r>
    </w:p>
    <w:p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niektórych sytuacjach, Twoje dane osobowe mogą być udostępniane, jeśli będzie to konieczne do wykonywania ustawowych zadań Administratora.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dbiorcami Twoich danych osobowych mogą być: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banki - w celu obsługi dokonywanych transakcji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świadczące usługi pocztowe oraz kurierskie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fizyczne oraz podmioty, których dostęp do danych wynika z przepisów prawa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przetwarzające dane osobowe w imieniu Administratora, w celu świadczenia usług – na podstawie zawartych umów powierzenia przetwarzania danych lub innego instrumentu prawnego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lub podmioty, którym udostępniona zostanie informacja publiczna lub dokumentacja postępowania o udzielenie zamówienia publicznego na podstawie ustawy Prawo zamówień publicznych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ozyskiwanie danych z innych źródeł</w:t>
      </w:r>
    </w:p>
    <w:p w:rsidR="002B7322" w:rsidRPr="002B7322" w:rsidRDefault="002B7322" w:rsidP="002B7322">
      <w:pPr>
        <w:jc w:val="both"/>
        <w:rPr>
          <w:rFonts w:eastAsia="Arial Narrow,Calibri"/>
          <w:color w:val="000000"/>
          <w:sz w:val="16"/>
          <w:szCs w:val="20"/>
        </w:rPr>
      </w:pPr>
      <w:r w:rsidRPr="002B7322">
        <w:rPr>
          <w:rFonts w:eastAsia="Arial Narrow,Calibri"/>
          <w:color w:val="000000"/>
          <w:sz w:val="16"/>
          <w:szCs w:val="20"/>
        </w:rPr>
        <w:t>W niektórych sytuacjach, możemy pozyskiwać Twoje dane z innych źródeł, niż bezpośrednio od Ciebie: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przypadku postępowania windykacyjnego dane możemy pozyskać od komornika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czas procesu rejestracji osoby bezrobotnej, dane pozyskujemy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 jesteś zarejestrowany w urzędzie pracy, to w przypadku zmiany miejsca zamieszkania, a tym samym urzędu pracy – pozyskamy Twoje dane z urzędu pracy, w którym dotychczas byłeś zarejestrowany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, jako przedsiębiorca lub pracodawca, będziesz chciał z nami współpracować, np. złożyć ofertę pracy lub złożyć wniosek o przyznanie formy wsparcia, pozyskamy Twoje dane z publicznie dostępnych rejestrów: CEiDG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nawiązywania współpracy przez pracowników Urzędu z „nowymi” przedsiębiorcami, pozyskujemy dane z publicznie dostępnych rejestrów: CEiDG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wyliczenia wskaźników efektywności zatrudnieniowej, pozyskamy Twoje dane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przeprowadzania badań lokalnego rynku pracy, możemy pozyskiwać dane z publicznie dostępnych rejestrów: CEiDG, REGON, KRS. 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kres przechowywania danych lub kryteria ustalania tego okresu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b/>
          <w:bCs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Sposób tworzenia, ewidencjonowania i przechowywania dokumentów (w szczególności czas przechowywania), określa </w:t>
      </w:r>
      <w:r w:rsidRPr="002B7322">
        <w:rPr>
          <w:rFonts w:eastAsia="Calibri"/>
          <w:color w:val="000000"/>
          <w:sz w:val="16"/>
          <w:szCs w:val="20"/>
        </w:rPr>
        <w:t xml:space="preserve">Jednolity rzeczowy wykaz akt oraz </w:t>
      </w:r>
      <w:r w:rsidRPr="002B7322">
        <w:rPr>
          <w:rFonts w:eastAsia="Calibri"/>
          <w:sz w:val="16"/>
          <w:szCs w:val="20"/>
        </w:rPr>
        <w:t>przepisy ustawy z dnia 14 lipca 1983 r. o narodowym zasobie archiwalnym i archiwach</w:t>
      </w:r>
      <w:r w:rsidRPr="002B7322">
        <w:rPr>
          <w:rFonts w:eastAsia="Calibri"/>
          <w:color w:val="000000"/>
          <w:sz w:val="16"/>
          <w:szCs w:val="20"/>
        </w:rPr>
        <w:t>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Po zrealizowaniu umowy, Twoje dane osobowe będą przechowywane zgodnie z przepisami powszechnie obowiązującego prawa. Na potrzeby rachunkowości oraz ze względów podatkowych, przetwarzamy dane przez okres 5 lat, liczonych od końca roku kalendarzowego, w którym powstał obowiązek podatkowy. 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rawomocnego zakończenia sporu, </w:t>
      </w:r>
      <w:r w:rsidRPr="002B7322">
        <w:rPr>
          <w:rFonts w:eastAsia="Arial Narrow"/>
          <w:color w:val="000000"/>
          <w:sz w:val="16"/>
          <w:szCs w:val="20"/>
        </w:rPr>
        <w:br/>
        <w:t xml:space="preserve">a w przypadku wielu postępowań -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W związku z prowadzonym monitoringiem wizyjnym, dane będą przechowywane przez okres nie dłuższy niż 30 dni, po czym zostaną trwale usunięte, chyba że zajdzie uzasadniona konieczność przechowywania nagrań dla celów dowodowych, w zakresie postępowania przygotowawczego prowadzonego przez stosowne organy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Calibri"/>
          <w:sz w:val="16"/>
          <w:szCs w:val="20"/>
        </w:rPr>
        <w:t>Dane osobowe osób bezrobotnych oraz poszukujących pracy będą przechowywane przez okres 50 lat, licząc od końca roku kalendarzowego, w którym zakończono udzielanie pomocy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rawa osób, których dane dotyczą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Zgodnie z RODO przysługuje Ci prawo: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stępu do swoich danych oraz otrzymania ich kopii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sprostowania (poprawiania) swoich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prawo do usunięcia danych osobowych, w sytuacji, gdy przetwarzanie danych nie następuje w celu wywiązania się z obowiązku wynikającego </w:t>
      </w:r>
      <w:r w:rsidR="00942E03">
        <w:rPr>
          <w:rFonts w:eastAsia="Calibri"/>
          <w:sz w:val="16"/>
          <w:szCs w:val="20"/>
          <w:lang w:eastAsia="en-US"/>
        </w:rPr>
        <w:t xml:space="preserve">                 </w:t>
      </w:r>
      <w:r w:rsidRPr="002B7322">
        <w:rPr>
          <w:rFonts w:eastAsia="Calibri"/>
          <w:sz w:val="16"/>
          <w:szCs w:val="20"/>
          <w:lang w:eastAsia="en-US"/>
        </w:rPr>
        <w:t xml:space="preserve">z przepisu prawa lub w ramach sprawowania władzy publicznej; 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ograniczenia przetwarzania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przeciwu, jeżeli dane są przetwarzane na podstawie art. 6 ust. 1 lit. f  RODO (prawnie uzasadniony interes)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kargi do Prezesa UODO (na adres Prezesa Urzędu Ochrony Danych Osobowych, ul. Stawki 2, 00 - 193 Warszawa)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Informacja o wymogu/dobrowolności podania danych osobowych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anie danych osobowych jest (w zależności od rodzaju operacji przetwarzania danych):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stawowym, gdy przetwarzanie danych osobowych następuje w celu wywiązania się z obowiązku wynikającego z przepisu prawa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mownym lub warunkiem zawarcia umowy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dobrowolne, w przypadku gdy podanie danych następuje na podstawie zgody osoby, której dane dotyczą. </w:t>
      </w:r>
    </w:p>
    <w:p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Niepodanie danych osobowych będzie skutkowało niezrealizowaniem celu, dla którego dane miały być przetwarzane.</w:t>
      </w:r>
    </w:p>
    <w:p w:rsidR="002B7322" w:rsidRPr="002B7322" w:rsidRDefault="002B7322" w:rsidP="002B7322">
      <w:pPr>
        <w:jc w:val="both"/>
        <w:rPr>
          <w:rFonts w:eastAsia="Calibri"/>
          <w:lang w:eastAsia="en-US"/>
        </w:rPr>
      </w:pPr>
    </w:p>
    <w:p w:rsidR="000D70B0" w:rsidRPr="002B7322" w:rsidRDefault="000D70B0" w:rsidP="000D70B0">
      <w:pPr>
        <w:jc w:val="both"/>
        <w:rPr>
          <w:sz w:val="20"/>
        </w:rPr>
      </w:pPr>
    </w:p>
    <w:p w:rsidR="000D70B0" w:rsidRDefault="000D70B0" w:rsidP="000D70B0">
      <w:pPr>
        <w:jc w:val="both"/>
        <w:rPr>
          <w:sz w:val="20"/>
        </w:rPr>
      </w:pPr>
    </w:p>
    <w:p w:rsidR="002B7322" w:rsidRPr="002B7322" w:rsidRDefault="002B7322" w:rsidP="000D70B0">
      <w:pPr>
        <w:jc w:val="both"/>
        <w:rPr>
          <w:sz w:val="20"/>
        </w:rPr>
      </w:pPr>
    </w:p>
    <w:p w:rsidR="000D70B0" w:rsidRPr="002B7322" w:rsidRDefault="000D70B0" w:rsidP="000D70B0">
      <w:pPr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2216"/>
        <w:gridCol w:w="2966"/>
      </w:tblGrid>
      <w:tr w:rsidR="000D70B0" w:rsidRPr="002B7322" w:rsidTr="00DE2C3D">
        <w:tc>
          <w:tcPr>
            <w:tcW w:w="0" w:type="auto"/>
          </w:tcPr>
          <w:p w:rsidR="000D70B0" w:rsidRPr="002B7322" w:rsidRDefault="000D70B0" w:rsidP="00DE2C3D">
            <w:pPr>
              <w:jc w:val="both"/>
              <w:rPr>
                <w:sz w:val="16"/>
              </w:rPr>
            </w:pPr>
            <w:r w:rsidRPr="002B7322">
              <w:rPr>
                <w:sz w:val="16"/>
              </w:rPr>
              <w:t>Potwierdzam zapoznanie się z powyższymi informacjami</w:t>
            </w:r>
          </w:p>
        </w:tc>
        <w:tc>
          <w:tcPr>
            <w:tcW w:w="0" w:type="auto"/>
          </w:tcPr>
          <w:p w:rsidR="000D70B0" w:rsidRPr="002B7322" w:rsidRDefault="000D70B0" w:rsidP="00DE2C3D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</w:t>
            </w:r>
          </w:p>
        </w:tc>
        <w:tc>
          <w:tcPr>
            <w:tcW w:w="0" w:type="auto"/>
          </w:tcPr>
          <w:p w:rsidR="000D70B0" w:rsidRPr="002B7322" w:rsidRDefault="000D70B0" w:rsidP="00DE2C3D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...............</w:t>
            </w:r>
          </w:p>
        </w:tc>
      </w:tr>
      <w:tr w:rsidR="000D70B0" w:rsidRPr="002B7322" w:rsidTr="00DE2C3D">
        <w:trPr>
          <w:trHeight w:val="87"/>
        </w:trPr>
        <w:tc>
          <w:tcPr>
            <w:tcW w:w="0" w:type="auto"/>
          </w:tcPr>
          <w:p w:rsidR="000D70B0" w:rsidRPr="002B7322" w:rsidRDefault="000D70B0" w:rsidP="00DE2C3D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0D70B0" w:rsidRPr="002B7322" w:rsidRDefault="000D70B0" w:rsidP="00DE2C3D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data)</w:t>
            </w:r>
          </w:p>
        </w:tc>
        <w:tc>
          <w:tcPr>
            <w:tcW w:w="0" w:type="auto"/>
          </w:tcPr>
          <w:p w:rsidR="000D70B0" w:rsidRPr="002B7322" w:rsidRDefault="000D70B0" w:rsidP="00DE2C3D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podpis osoby)</w:t>
            </w:r>
          </w:p>
        </w:tc>
      </w:tr>
    </w:tbl>
    <w:p w:rsidR="000D70B0" w:rsidRDefault="000D70B0" w:rsidP="002E3EEB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sectPr w:rsidR="000D70B0" w:rsidSect="00550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53" w:rsidRDefault="00CE3553" w:rsidP="00766B82">
      <w:r>
        <w:separator/>
      </w:r>
    </w:p>
  </w:endnote>
  <w:endnote w:type="continuationSeparator" w:id="0">
    <w:p w:rsidR="00CE3553" w:rsidRDefault="00CE3553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3D" w:rsidRDefault="00DE2C3D" w:rsidP="00766B82">
    <w:pPr>
      <w:jc w:val="center"/>
      <w:rPr>
        <w:sz w:val="20"/>
        <w:szCs w:val="20"/>
        <w:lang w:val="pt-BR"/>
      </w:rPr>
    </w:pPr>
  </w:p>
  <w:p w:rsidR="00DE2C3D" w:rsidRDefault="00DE2C3D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DE2C3D" w:rsidRDefault="00DE2C3D" w:rsidP="00941E7A">
    <w:pPr>
      <w:jc w:val="center"/>
      <w:rPr>
        <w:sz w:val="20"/>
        <w:szCs w:val="20"/>
        <w:lang w:val="pt-BR"/>
      </w:rPr>
    </w:pPr>
  </w:p>
  <w:p w:rsidR="00DE2C3D" w:rsidRDefault="00DE2C3D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DE2C3D" w:rsidRDefault="00DE2C3D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DE2C3D" w:rsidRPr="00A61540" w:rsidRDefault="00DE2C3D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DE2C3D" w:rsidRPr="00766B82" w:rsidRDefault="00DE2C3D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53" w:rsidRDefault="00CE3553" w:rsidP="00766B82">
      <w:r>
        <w:separator/>
      </w:r>
    </w:p>
  </w:footnote>
  <w:footnote w:type="continuationSeparator" w:id="0">
    <w:p w:rsidR="00CE3553" w:rsidRDefault="00CE3553" w:rsidP="00766B82">
      <w:r>
        <w:continuationSeparator/>
      </w:r>
    </w:p>
  </w:footnote>
  <w:footnote w:id="1">
    <w:p w:rsidR="00DE2C3D" w:rsidRPr="002B7322" w:rsidRDefault="00DE2C3D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c RODO - przetwarzanie jest niezbędne do wypełnienia obowiązku prawnego ciążącego na administratorze</w:t>
      </w:r>
    </w:p>
  </w:footnote>
  <w:footnote w:id="2">
    <w:p w:rsidR="00DE2C3D" w:rsidRPr="002B7322" w:rsidRDefault="00DE2C3D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9 ust. 2 lit. b RODO - przetwarzanie jest niezbędne do wypełnienia obowiązków i wykonywania szczególnych praw przez administratora lub osobę, której dane dotyczą, w dziedzinie prawa pracy, zabezpieczenia społecznego i ochrony socjalnej</w:t>
      </w:r>
    </w:p>
  </w:footnote>
  <w:footnote w:id="3">
    <w:p w:rsidR="00DE2C3D" w:rsidRPr="002B7322" w:rsidRDefault="00DE2C3D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b RODO - przetwarzanie jest niezbędne do wykonania umowy, której stroną jest osoba, której dane dotyczą, </w:t>
      </w:r>
      <w:r w:rsidRPr="002B7322">
        <w:rPr>
          <w:rFonts w:ascii="Times New Roman" w:hAnsi="Times New Roman" w:cs="Times New Roman"/>
          <w:sz w:val="18"/>
        </w:rPr>
        <w:br/>
        <w:t>lub do podjęcia działań na żądanie osoby, której dane dotyczą, przed zawarciem umowy</w:t>
      </w:r>
    </w:p>
  </w:footnote>
  <w:footnote w:id="4">
    <w:p w:rsidR="00DE2C3D" w:rsidRDefault="00DE2C3D" w:rsidP="002B7322">
      <w:pPr>
        <w:pStyle w:val="Tekstprzypisudolnego"/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1 lit. a RODO - osoba, której dane dotyczą wyraziła zgodę na przetwarzanie swoich danych osob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7B40DB"/>
    <w:multiLevelType w:val="hybridMultilevel"/>
    <w:tmpl w:val="78500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27D5"/>
    <w:multiLevelType w:val="hybridMultilevel"/>
    <w:tmpl w:val="882E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1DA"/>
    <w:multiLevelType w:val="hybridMultilevel"/>
    <w:tmpl w:val="37FE5480"/>
    <w:lvl w:ilvl="0" w:tplc="A50E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12FCD"/>
    <w:rsid w:val="0002209B"/>
    <w:rsid w:val="00034F81"/>
    <w:rsid w:val="000428F0"/>
    <w:rsid w:val="00046A76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0B0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16176"/>
    <w:rsid w:val="00116E74"/>
    <w:rsid w:val="001252AF"/>
    <w:rsid w:val="00137DB8"/>
    <w:rsid w:val="001416E1"/>
    <w:rsid w:val="001442EF"/>
    <w:rsid w:val="00144EB2"/>
    <w:rsid w:val="00152315"/>
    <w:rsid w:val="0015286D"/>
    <w:rsid w:val="00153B03"/>
    <w:rsid w:val="0016624F"/>
    <w:rsid w:val="00167486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418B7"/>
    <w:rsid w:val="00243DF0"/>
    <w:rsid w:val="00245E23"/>
    <w:rsid w:val="0024699F"/>
    <w:rsid w:val="002520CD"/>
    <w:rsid w:val="002570AA"/>
    <w:rsid w:val="00257FD3"/>
    <w:rsid w:val="0026405D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4C83"/>
    <w:rsid w:val="002952FC"/>
    <w:rsid w:val="002B49A1"/>
    <w:rsid w:val="002B5B00"/>
    <w:rsid w:val="002B6719"/>
    <w:rsid w:val="002B7322"/>
    <w:rsid w:val="002C4EE6"/>
    <w:rsid w:val="002D3A7B"/>
    <w:rsid w:val="002D7235"/>
    <w:rsid w:val="002E1D7B"/>
    <w:rsid w:val="002E3EEB"/>
    <w:rsid w:val="002F3DA5"/>
    <w:rsid w:val="002F4902"/>
    <w:rsid w:val="002F6380"/>
    <w:rsid w:val="002F675A"/>
    <w:rsid w:val="002F7D90"/>
    <w:rsid w:val="00312AE2"/>
    <w:rsid w:val="00321BDC"/>
    <w:rsid w:val="00324238"/>
    <w:rsid w:val="003405D1"/>
    <w:rsid w:val="00355043"/>
    <w:rsid w:val="00360F86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2598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4D3C"/>
    <w:rsid w:val="004904D6"/>
    <w:rsid w:val="004922DA"/>
    <w:rsid w:val="00494F07"/>
    <w:rsid w:val="00495556"/>
    <w:rsid w:val="004965C5"/>
    <w:rsid w:val="004B1BA6"/>
    <w:rsid w:val="004B7EBC"/>
    <w:rsid w:val="004C0BAD"/>
    <w:rsid w:val="004C21D6"/>
    <w:rsid w:val="004C594D"/>
    <w:rsid w:val="004D2DC5"/>
    <w:rsid w:val="004D63B8"/>
    <w:rsid w:val="004E074D"/>
    <w:rsid w:val="004F0CB5"/>
    <w:rsid w:val="00504ED4"/>
    <w:rsid w:val="00515B1B"/>
    <w:rsid w:val="005170C7"/>
    <w:rsid w:val="00533E7A"/>
    <w:rsid w:val="00534477"/>
    <w:rsid w:val="00535E07"/>
    <w:rsid w:val="00542A2D"/>
    <w:rsid w:val="00550E57"/>
    <w:rsid w:val="00552250"/>
    <w:rsid w:val="00553614"/>
    <w:rsid w:val="00554A02"/>
    <w:rsid w:val="00570C3E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6A0E"/>
    <w:rsid w:val="00673420"/>
    <w:rsid w:val="006823E6"/>
    <w:rsid w:val="006828D1"/>
    <w:rsid w:val="006927CC"/>
    <w:rsid w:val="006932D8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C1A"/>
    <w:rsid w:val="006D4843"/>
    <w:rsid w:val="006D6307"/>
    <w:rsid w:val="006D64C5"/>
    <w:rsid w:val="006E1DC3"/>
    <w:rsid w:val="006E358A"/>
    <w:rsid w:val="006E3D98"/>
    <w:rsid w:val="006E5457"/>
    <w:rsid w:val="006E6B7C"/>
    <w:rsid w:val="006E7AF2"/>
    <w:rsid w:val="006F59CE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90A37"/>
    <w:rsid w:val="00793FC3"/>
    <w:rsid w:val="007B40C9"/>
    <w:rsid w:val="007B5D19"/>
    <w:rsid w:val="007C42FC"/>
    <w:rsid w:val="007C523A"/>
    <w:rsid w:val="007D5B0F"/>
    <w:rsid w:val="007E763E"/>
    <w:rsid w:val="007F1440"/>
    <w:rsid w:val="007F1445"/>
    <w:rsid w:val="007F2DC0"/>
    <w:rsid w:val="007F3D7A"/>
    <w:rsid w:val="00803518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2E03"/>
    <w:rsid w:val="00944EF9"/>
    <w:rsid w:val="009453C9"/>
    <w:rsid w:val="00947232"/>
    <w:rsid w:val="00952A96"/>
    <w:rsid w:val="009538D8"/>
    <w:rsid w:val="00955646"/>
    <w:rsid w:val="00963671"/>
    <w:rsid w:val="00965375"/>
    <w:rsid w:val="00966FDF"/>
    <w:rsid w:val="009723DA"/>
    <w:rsid w:val="00974E73"/>
    <w:rsid w:val="0098715E"/>
    <w:rsid w:val="00987BA2"/>
    <w:rsid w:val="00990F85"/>
    <w:rsid w:val="009937C3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117"/>
    <w:rsid w:val="00A3687B"/>
    <w:rsid w:val="00A428AF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32"/>
    <w:rsid w:val="00A861EB"/>
    <w:rsid w:val="00A879C9"/>
    <w:rsid w:val="00A91856"/>
    <w:rsid w:val="00AA4632"/>
    <w:rsid w:val="00AB2C9A"/>
    <w:rsid w:val="00AB3B6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1E70"/>
    <w:rsid w:val="00B14744"/>
    <w:rsid w:val="00B14F26"/>
    <w:rsid w:val="00B17873"/>
    <w:rsid w:val="00B17B53"/>
    <w:rsid w:val="00B27507"/>
    <w:rsid w:val="00B27CC3"/>
    <w:rsid w:val="00B403EB"/>
    <w:rsid w:val="00B40A32"/>
    <w:rsid w:val="00B46CBD"/>
    <w:rsid w:val="00B5017B"/>
    <w:rsid w:val="00B6165D"/>
    <w:rsid w:val="00B66913"/>
    <w:rsid w:val="00B66C1C"/>
    <w:rsid w:val="00B75DEE"/>
    <w:rsid w:val="00B77B15"/>
    <w:rsid w:val="00B802ED"/>
    <w:rsid w:val="00B818B2"/>
    <w:rsid w:val="00B85DF5"/>
    <w:rsid w:val="00B87C4F"/>
    <w:rsid w:val="00B9127A"/>
    <w:rsid w:val="00B918C6"/>
    <w:rsid w:val="00B925F1"/>
    <w:rsid w:val="00B94029"/>
    <w:rsid w:val="00B957E5"/>
    <w:rsid w:val="00BA0550"/>
    <w:rsid w:val="00BA38CB"/>
    <w:rsid w:val="00BB6502"/>
    <w:rsid w:val="00BC0F54"/>
    <w:rsid w:val="00BC5B6E"/>
    <w:rsid w:val="00BC62FB"/>
    <w:rsid w:val="00BD0F46"/>
    <w:rsid w:val="00BD7C85"/>
    <w:rsid w:val="00BE36AC"/>
    <w:rsid w:val="00BE37DD"/>
    <w:rsid w:val="00BE4CE8"/>
    <w:rsid w:val="00BE7886"/>
    <w:rsid w:val="00BF5085"/>
    <w:rsid w:val="00BF5E87"/>
    <w:rsid w:val="00C02508"/>
    <w:rsid w:val="00C056E7"/>
    <w:rsid w:val="00C07DF0"/>
    <w:rsid w:val="00C1328C"/>
    <w:rsid w:val="00C21411"/>
    <w:rsid w:val="00C2291E"/>
    <w:rsid w:val="00C24323"/>
    <w:rsid w:val="00C26080"/>
    <w:rsid w:val="00C27709"/>
    <w:rsid w:val="00C36BBD"/>
    <w:rsid w:val="00C40CB2"/>
    <w:rsid w:val="00C52329"/>
    <w:rsid w:val="00C6510F"/>
    <w:rsid w:val="00C73557"/>
    <w:rsid w:val="00C8084F"/>
    <w:rsid w:val="00C83A04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5784"/>
    <w:rsid w:val="00CB715E"/>
    <w:rsid w:val="00CD1A08"/>
    <w:rsid w:val="00CD6595"/>
    <w:rsid w:val="00CD748F"/>
    <w:rsid w:val="00CE0ADD"/>
    <w:rsid w:val="00CE3553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734A9"/>
    <w:rsid w:val="00D767EF"/>
    <w:rsid w:val="00D877ED"/>
    <w:rsid w:val="00D90986"/>
    <w:rsid w:val="00D9537E"/>
    <w:rsid w:val="00D97BE1"/>
    <w:rsid w:val="00DA09AC"/>
    <w:rsid w:val="00DA1F5B"/>
    <w:rsid w:val="00DA6013"/>
    <w:rsid w:val="00DB0639"/>
    <w:rsid w:val="00DC150F"/>
    <w:rsid w:val="00DD3EF2"/>
    <w:rsid w:val="00DD47FB"/>
    <w:rsid w:val="00DE226B"/>
    <w:rsid w:val="00DE282F"/>
    <w:rsid w:val="00DE2C3D"/>
    <w:rsid w:val="00DE593A"/>
    <w:rsid w:val="00DF419E"/>
    <w:rsid w:val="00DF55C6"/>
    <w:rsid w:val="00DF7DA4"/>
    <w:rsid w:val="00E029FA"/>
    <w:rsid w:val="00E07E94"/>
    <w:rsid w:val="00E13F52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2F25"/>
    <w:rsid w:val="00E86676"/>
    <w:rsid w:val="00E90167"/>
    <w:rsid w:val="00E967E0"/>
    <w:rsid w:val="00EA4129"/>
    <w:rsid w:val="00EB0542"/>
    <w:rsid w:val="00EB0616"/>
    <w:rsid w:val="00EB31D3"/>
    <w:rsid w:val="00EB4001"/>
    <w:rsid w:val="00EB7209"/>
    <w:rsid w:val="00EC1B51"/>
    <w:rsid w:val="00EC212E"/>
    <w:rsid w:val="00EC347C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14D2"/>
    <w:rsid w:val="00F42FB0"/>
    <w:rsid w:val="00F43890"/>
    <w:rsid w:val="00F446F9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A476F"/>
    <w:rsid w:val="00FB06F5"/>
    <w:rsid w:val="00FC4D5C"/>
    <w:rsid w:val="00FC76A5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47B2D-6C3F-4529-AF98-24203AA2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T:\WNIOSKI%202014%20po%20zmianie%20ustawy\REF.%20SK&#321;ADEK%20DO%2030%20R&#379;\REF%20SK&#321;ADEK%20DO%2030%20RZ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20B1-2402-4B29-89FB-2BFDD35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4</Words>
  <Characters>2570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arek w</cp:lastModifiedBy>
  <cp:revision>2</cp:revision>
  <cp:lastPrinted>2021-12-13T11:26:00Z</cp:lastPrinted>
  <dcterms:created xsi:type="dcterms:W3CDTF">2022-06-28T07:02:00Z</dcterms:created>
  <dcterms:modified xsi:type="dcterms:W3CDTF">2022-06-28T07:02:00Z</dcterms:modified>
</cp:coreProperties>
</file>